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83" w:rsidRDefault="00BD3883" w:rsidP="00262E0F">
      <w:pPr>
        <w:pStyle w:val="a7"/>
        <w:jc w:val="center"/>
        <w:rPr>
          <w:b/>
          <w:sz w:val="24"/>
          <w:szCs w:val="24"/>
        </w:rPr>
      </w:pPr>
      <w:r w:rsidRPr="005C5AD5">
        <w:rPr>
          <w:b/>
          <w:sz w:val="24"/>
          <w:szCs w:val="24"/>
        </w:rPr>
        <w:t>ДОГОВОР № ____________</w:t>
      </w:r>
      <w:r w:rsidRPr="005C5AD5">
        <w:rPr>
          <w:b/>
          <w:sz w:val="24"/>
          <w:szCs w:val="24"/>
        </w:rPr>
        <w:br/>
        <w:t>ОБ ОКАЗАНИИ ПЛАТНЫХ ОБРАЗОВАТЕЛЬНЫХ УСЛУГ</w:t>
      </w:r>
    </w:p>
    <w:p w:rsidR="000F4D99" w:rsidRPr="005C5AD5" w:rsidRDefault="000F4D99" w:rsidP="00262E0F">
      <w:pPr>
        <w:pStyle w:val="a7"/>
        <w:jc w:val="center"/>
        <w:rPr>
          <w:b/>
          <w:sz w:val="24"/>
          <w:szCs w:val="24"/>
        </w:rPr>
      </w:pPr>
    </w:p>
    <w:p w:rsidR="00BD3883" w:rsidRDefault="00BD3883" w:rsidP="00262E0F">
      <w:pPr>
        <w:pStyle w:val="a7"/>
        <w:jc w:val="both"/>
        <w:rPr>
          <w:bCs/>
          <w:sz w:val="24"/>
          <w:szCs w:val="24"/>
        </w:rPr>
      </w:pPr>
      <w:r w:rsidRPr="005C5AD5">
        <w:rPr>
          <w:b/>
          <w:bCs/>
          <w:sz w:val="24"/>
          <w:szCs w:val="24"/>
        </w:rPr>
        <w:t xml:space="preserve">     г. Ростов-на-Дону                                       </w:t>
      </w:r>
      <w:r w:rsidR="00262E0F" w:rsidRPr="005C5AD5">
        <w:rPr>
          <w:b/>
          <w:bCs/>
          <w:sz w:val="24"/>
          <w:szCs w:val="24"/>
        </w:rPr>
        <w:t xml:space="preserve">                 </w:t>
      </w:r>
      <w:r w:rsidR="00FD0B09">
        <w:rPr>
          <w:b/>
          <w:bCs/>
          <w:sz w:val="24"/>
          <w:szCs w:val="24"/>
        </w:rPr>
        <w:t xml:space="preserve">                 </w:t>
      </w:r>
      <w:r w:rsidRPr="005C5AD5">
        <w:rPr>
          <w:b/>
          <w:bCs/>
          <w:sz w:val="24"/>
          <w:szCs w:val="24"/>
        </w:rPr>
        <w:t xml:space="preserve">  </w:t>
      </w:r>
      <w:r w:rsidR="00E32255">
        <w:rPr>
          <w:b/>
          <w:bCs/>
          <w:sz w:val="24"/>
          <w:szCs w:val="24"/>
        </w:rPr>
        <w:t xml:space="preserve">                      </w:t>
      </w:r>
      <w:r w:rsidRPr="005C5AD5">
        <w:rPr>
          <w:b/>
          <w:bCs/>
          <w:sz w:val="24"/>
          <w:szCs w:val="24"/>
        </w:rPr>
        <w:t xml:space="preserve">    </w:t>
      </w:r>
      <w:proofErr w:type="gramStart"/>
      <w:r w:rsidR="00C161FC">
        <w:rPr>
          <w:b/>
          <w:bCs/>
          <w:sz w:val="24"/>
          <w:szCs w:val="24"/>
        </w:rPr>
        <w:t xml:space="preserve">  </w:t>
      </w:r>
      <w:r w:rsidRPr="005C5AD5">
        <w:rPr>
          <w:b/>
          <w:bCs/>
          <w:sz w:val="24"/>
          <w:szCs w:val="24"/>
        </w:rPr>
        <w:t xml:space="preserve"> </w:t>
      </w:r>
      <w:r w:rsidRPr="005C5AD5">
        <w:rPr>
          <w:bCs/>
          <w:sz w:val="24"/>
          <w:szCs w:val="24"/>
        </w:rPr>
        <w:t>«</w:t>
      </w:r>
      <w:proofErr w:type="gramEnd"/>
      <w:r w:rsidR="00F52349">
        <w:rPr>
          <w:bCs/>
          <w:sz w:val="24"/>
          <w:szCs w:val="24"/>
        </w:rPr>
        <w:t xml:space="preserve">  </w:t>
      </w:r>
      <w:r w:rsidRPr="005C5AD5">
        <w:rPr>
          <w:bCs/>
          <w:sz w:val="24"/>
          <w:szCs w:val="24"/>
        </w:rPr>
        <w:t>»</w:t>
      </w:r>
      <w:r w:rsidR="00B21724">
        <w:rPr>
          <w:bCs/>
          <w:sz w:val="24"/>
          <w:szCs w:val="24"/>
        </w:rPr>
        <w:t xml:space="preserve"> </w:t>
      </w:r>
      <w:r w:rsidR="00F52349">
        <w:rPr>
          <w:bCs/>
          <w:sz w:val="24"/>
          <w:szCs w:val="24"/>
        </w:rPr>
        <w:t xml:space="preserve">          </w:t>
      </w:r>
      <w:r w:rsidR="00E32255">
        <w:rPr>
          <w:bCs/>
          <w:sz w:val="24"/>
          <w:szCs w:val="24"/>
        </w:rPr>
        <w:t xml:space="preserve"> </w:t>
      </w:r>
      <w:r w:rsidRPr="005C5AD5">
        <w:rPr>
          <w:bCs/>
          <w:sz w:val="24"/>
          <w:szCs w:val="24"/>
        </w:rPr>
        <w:t>20</w:t>
      </w:r>
      <w:r w:rsidR="00B21724">
        <w:rPr>
          <w:bCs/>
          <w:sz w:val="24"/>
          <w:szCs w:val="24"/>
        </w:rPr>
        <w:t>2</w:t>
      </w:r>
      <w:r w:rsidR="00F52349">
        <w:rPr>
          <w:bCs/>
          <w:sz w:val="24"/>
          <w:szCs w:val="24"/>
        </w:rPr>
        <w:t xml:space="preserve">   </w:t>
      </w:r>
      <w:r w:rsidRPr="005C5AD5">
        <w:rPr>
          <w:bCs/>
          <w:sz w:val="24"/>
          <w:szCs w:val="24"/>
        </w:rPr>
        <w:t>г.</w:t>
      </w:r>
    </w:p>
    <w:p w:rsidR="005917CA" w:rsidRPr="005C5AD5" w:rsidRDefault="005917CA" w:rsidP="00262E0F">
      <w:pPr>
        <w:pStyle w:val="a7"/>
        <w:jc w:val="both"/>
        <w:rPr>
          <w:sz w:val="24"/>
          <w:szCs w:val="24"/>
        </w:rPr>
      </w:pPr>
    </w:p>
    <w:p w:rsidR="00BD3883" w:rsidRPr="005C5AD5" w:rsidRDefault="00BD3883" w:rsidP="00BD3883">
      <w:pPr>
        <w:pStyle w:val="a3"/>
        <w:ind w:firstLine="708"/>
        <w:rPr>
          <w:sz w:val="24"/>
          <w:szCs w:val="24"/>
        </w:rPr>
      </w:pPr>
      <w:r w:rsidRPr="005C5AD5">
        <w:rPr>
          <w:b/>
          <w:sz w:val="24"/>
          <w:szCs w:val="24"/>
        </w:rPr>
        <w:t>Муниципальное бюджетное общеобразовательное учреждение города Ростова-на-Дону «Школа № 81»</w:t>
      </w:r>
      <w:r w:rsidRPr="005C5AD5">
        <w:rPr>
          <w:sz w:val="24"/>
          <w:szCs w:val="24"/>
        </w:rPr>
        <w:t xml:space="preserve"> (в дальнейшем - Исполнитель), лицензии от 17.08.2015 г. серия 61Л01 № 0003127 выданной Региональной службой по надзору и контролю в сфере образования Ростовской области на срок - бессрочно, и свидетельства о государственной аккредитации №2724, выданного Региональной службой по надзору и контролю в сфере образования Ростовской области на срок с 03.08.2015г. до 19.05.2027г., в лице </w:t>
      </w:r>
      <w:r w:rsidRPr="005C5AD5">
        <w:rPr>
          <w:b/>
          <w:sz w:val="24"/>
          <w:szCs w:val="24"/>
        </w:rPr>
        <w:t xml:space="preserve">директора </w:t>
      </w:r>
      <w:proofErr w:type="spellStart"/>
      <w:r w:rsidRPr="005C5AD5">
        <w:rPr>
          <w:b/>
          <w:sz w:val="24"/>
          <w:szCs w:val="24"/>
        </w:rPr>
        <w:t>Берекчиевой</w:t>
      </w:r>
      <w:proofErr w:type="spellEnd"/>
      <w:r w:rsidRPr="005C5AD5">
        <w:rPr>
          <w:b/>
          <w:sz w:val="24"/>
          <w:szCs w:val="24"/>
        </w:rPr>
        <w:t xml:space="preserve"> Натальи Владимировны,</w:t>
      </w:r>
      <w:r w:rsidRPr="005C5AD5">
        <w:rPr>
          <w:sz w:val="24"/>
          <w:szCs w:val="24"/>
        </w:rPr>
        <w:t xml:space="preserve"> действующего на основании </w:t>
      </w:r>
      <w:r w:rsidRPr="005C5AD5">
        <w:rPr>
          <w:b/>
          <w:sz w:val="24"/>
          <w:szCs w:val="24"/>
        </w:rPr>
        <w:t>Устава,</w:t>
      </w:r>
      <w:r w:rsidRPr="005C5AD5">
        <w:rPr>
          <w:sz w:val="24"/>
          <w:szCs w:val="24"/>
        </w:rPr>
        <w:t xml:space="preserve"> с одной стороны, и    </w:t>
      </w:r>
    </w:p>
    <w:p w:rsidR="00BD3883" w:rsidRPr="005C5AD5" w:rsidRDefault="00BD3883" w:rsidP="00BD3883">
      <w:pPr>
        <w:pStyle w:val="a3"/>
        <w:ind w:firstLine="0"/>
        <w:rPr>
          <w:sz w:val="24"/>
          <w:szCs w:val="24"/>
          <w:u w:val="single"/>
        </w:rPr>
      </w:pPr>
      <w:r w:rsidRPr="005C5AD5">
        <w:rPr>
          <w:sz w:val="24"/>
          <w:szCs w:val="24"/>
        </w:rPr>
        <w:t>_______________________</w:t>
      </w:r>
      <w:r w:rsidR="006B571F">
        <w:rPr>
          <w:sz w:val="24"/>
          <w:szCs w:val="24"/>
        </w:rPr>
        <w:t>_________________________</w:t>
      </w:r>
      <w:r w:rsidRPr="005C5AD5">
        <w:rPr>
          <w:sz w:val="24"/>
          <w:szCs w:val="24"/>
        </w:rPr>
        <w:t>__________________</w:t>
      </w:r>
      <w:r w:rsidR="004A49EF">
        <w:rPr>
          <w:sz w:val="24"/>
          <w:szCs w:val="24"/>
        </w:rPr>
        <w:t>_____________</w:t>
      </w:r>
      <w:r w:rsidRPr="005C5AD5">
        <w:rPr>
          <w:sz w:val="24"/>
          <w:szCs w:val="24"/>
        </w:rPr>
        <w:t>_________</w:t>
      </w:r>
    </w:p>
    <w:p w:rsidR="006B571F" w:rsidRDefault="00BD3883" w:rsidP="00BD3883">
      <w:pPr>
        <w:pStyle w:val="2"/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5C5AD5">
        <w:rPr>
          <w:sz w:val="24"/>
          <w:szCs w:val="24"/>
        </w:rPr>
        <w:t xml:space="preserve"> (фамилия, имя, отчество и статус законного представителя несовершеннолетнего – мать, отец, опекун, попечитель, </w:t>
      </w:r>
      <w:proofErr w:type="gramStart"/>
      <w:r w:rsidRPr="005C5AD5">
        <w:rPr>
          <w:sz w:val="24"/>
          <w:szCs w:val="24"/>
        </w:rPr>
        <w:t>лицо</w:t>
      </w:r>
      <w:proofErr w:type="gramEnd"/>
      <w:r w:rsidRPr="005C5AD5">
        <w:rPr>
          <w:sz w:val="24"/>
          <w:szCs w:val="24"/>
        </w:rPr>
        <w:t xml:space="preserve"> действующее на основании доверенности, выданной законным представителем) </w:t>
      </w:r>
      <w:r w:rsidRPr="005C5AD5">
        <w:rPr>
          <w:snapToGrid w:val="0"/>
          <w:color w:val="000000"/>
          <w:sz w:val="24"/>
          <w:szCs w:val="24"/>
        </w:rPr>
        <w:t xml:space="preserve">(в дальнейшем–Заказчик) и   </w:t>
      </w:r>
    </w:p>
    <w:p w:rsidR="00BD3883" w:rsidRPr="005C5AD5" w:rsidRDefault="006B571F" w:rsidP="00BD3883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________________________</w:t>
      </w:r>
      <w:r w:rsidR="00BD3883" w:rsidRPr="005C5AD5">
        <w:rPr>
          <w:snapToGrid w:val="0"/>
          <w:color w:val="000000"/>
          <w:sz w:val="24"/>
          <w:szCs w:val="24"/>
        </w:rPr>
        <w:t>______________________________________________</w:t>
      </w:r>
      <w:r w:rsidR="004A49EF">
        <w:rPr>
          <w:snapToGrid w:val="0"/>
          <w:color w:val="000000"/>
          <w:sz w:val="24"/>
          <w:szCs w:val="24"/>
        </w:rPr>
        <w:t>______________</w:t>
      </w:r>
      <w:r w:rsidR="00BD3883" w:rsidRPr="005C5AD5">
        <w:rPr>
          <w:snapToGrid w:val="0"/>
          <w:color w:val="000000"/>
          <w:sz w:val="24"/>
          <w:szCs w:val="24"/>
        </w:rPr>
        <w:t xml:space="preserve">____ </w:t>
      </w:r>
    </w:p>
    <w:p w:rsidR="00BD3883" w:rsidRPr="005C5AD5" w:rsidRDefault="00BD3883" w:rsidP="00BD3883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5C5AD5">
        <w:rPr>
          <w:sz w:val="24"/>
          <w:szCs w:val="24"/>
        </w:rPr>
        <w:t xml:space="preserve">   </w:t>
      </w:r>
      <w:proofErr w:type="gramStart"/>
      <w:r w:rsidRPr="005C5AD5">
        <w:rPr>
          <w:sz w:val="24"/>
          <w:szCs w:val="24"/>
        </w:rPr>
        <w:t>( фамилия</w:t>
      </w:r>
      <w:proofErr w:type="gramEnd"/>
      <w:r w:rsidRPr="005C5AD5">
        <w:rPr>
          <w:sz w:val="24"/>
          <w:szCs w:val="24"/>
        </w:rPr>
        <w:t>, имя, отчество несовершеннолетнего, не достигшего 14-летнего возраста)</w:t>
      </w:r>
    </w:p>
    <w:p w:rsidR="00BD3883" w:rsidRPr="005C5AD5" w:rsidRDefault="00BD3883" w:rsidP="00BD388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в дальнейшем – </w:t>
      </w:r>
      <w:r w:rsidR="00F97A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йся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, с другой стороны, заключили в соответствии с Гражданским кодексом Российской Федерации, Федеральным законом «Об образовании в Российской Федерации» №273-ФЗ от 29.12.2012г. и законом Российской Федерации «О защите прав потребителей» №2300-1 от 07.02.1992г.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</w:t>
      </w:r>
      <w:r w:rsidR="003B0C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9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20</w:t>
      </w:r>
      <w:r w:rsidR="003B0C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. №</w:t>
      </w:r>
      <w:r w:rsidR="003B0C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441 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стоящий договор о нижеследующем:</w:t>
      </w:r>
    </w:p>
    <w:p w:rsidR="00BD3883" w:rsidRPr="005C5AD5" w:rsidRDefault="00BD3883" w:rsidP="00382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 ПРЕДМЕТ ДОГОВОРА</w:t>
      </w:r>
    </w:p>
    <w:p w:rsidR="00F27D3A" w:rsidRPr="005C5AD5" w:rsidRDefault="00F27D3A" w:rsidP="00382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BD3883" w:rsidRPr="005C5AD5" w:rsidRDefault="00BD3883" w:rsidP="00BD3883">
      <w:pPr>
        <w:pStyle w:val="a3"/>
        <w:rPr>
          <w:sz w:val="24"/>
          <w:szCs w:val="24"/>
        </w:rPr>
      </w:pPr>
      <w:r w:rsidRPr="005C5AD5">
        <w:rPr>
          <w:sz w:val="24"/>
          <w:szCs w:val="24"/>
        </w:rPr>
        <w:t>Исполнитель предоставляет, а Заказчик оплачивает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  <w:r w:rsidR="004F10D3">
        <w:rPr>
          <w:sz w:val="24"/>
          <w:szCs w:val="24"/>
        </w:rPr>
        <w:t xml:space="preserve"> Форма обучения – очная.</w:t>
      </w:r>
      <w:r w:rsidRPr="005C5AD5">
        <w:rPr>
          <w:sz w:val="24"/>
          <w:szCs w:val="24"/>
        </w:rPr>
        <w:t xml:space="preserve"> Срок обучения в соответствии с рабочим учебным планом (в группе) составляет </w:t>
      </w:r>
      <w:r w:rsidR="00F52349">
        <w:rPr>
          <w:sz w:val="24"/>
          <w:szCs w:val="24"/>
        </w:rPr>
        <w:t xml:space="preserve">    </w:t>
      </w:r>
      <w:r w:rsidR="00B21724">
        <w:rPr>
          <w:sz w:val="24"/>
          <w:szCs w:val="24"/>
        </w:rPr>
        <w:t xml:space="preserve"> </w:t>
      </w:r>
      <w:r w:rsidRPr="005C5AD5">
        <w:rPr>
          <w:sz w:val="24"/>
          <w:szCs w:val="24"/>
        </w:rPr>
        <w:t>неде</w:t>
      </w:r>
      <w:r w:rsidR="005F62E0">
        <w:rPr>
          <w:sz w:val="24"/>
          <w:szCs w:val="24"/>
        </w:rPr>
        <w:t>ли</w:t>
      </w:r>
      <w:r w:rsidRPr="005C5AD5">
        <w:rPr>
          <w:sz w:val="24"/>
          <w:szCs w:val="24"/>
        </w:rPr>
        <w:t>.</w:t>
      </w:r>
    </w:p>
    <w:p w:rsidR="00382F7A" w:rsidRPr="005C5AD5" w:rsidRDefault="00382F7A" w:rsidP="00BD3883">
      <w:pPr>
        <w:pStyle w:val="a3"/>
        <w:rPr>
          <w:sz w:val="24"/>
          <w:szCs w:val="24"/>
        </w:rPr>
      </w:pPr>
    </w:p>
    <w:p w:rsidR="00382F7A" w:rsidRPr="005C5AD5" w:rsidRDefault="00BD3883" w:rsidP="00382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2. ОБЯЗАННОСТИ ИСПОЛНИТЕЛЯ</w:t>
      </w:r>
    </w:p>
    <w:p w:rsidR="00F27D3A" w:rsidRPr="005C5AD5" w:rsidRDefault="00F27D3A" w:rsidP="00382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D3883" w:rsidRPr="005C5AD5" w:rsidRDefault="00BD3883" w:rsidP="00382F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сполнитель обязан:</w:t>
      </w:r>
    </w:p>
    <w:p w:rsidR="00BD3883" w:rsidRPr="005C5AD5" w:rsidRDefault="00BD3883" w:rsidP="00BD3883">
      <w:pPr>
        <w:pStyle w:val="a3"/>
        <w:rPr>
          <w:sz w:val="24"/>
          <w:szCs w:val="24"/>
        </w:rPr>
      </w:pPr>
      <w:r w:rsidRPr="005C5AD5">
        <w:rPr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3. Во время оказания платных образовательных услуг проявлять уважение к личности </w:t>
      </w:r>
      <w:r w:rsidR="00F97A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эмоционального благополучия</w:t>
      </w:r>
      <w:proofErr w:type="gramEnd"/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97A1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учающегося 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 учетом его индивидуальных особенностей.</w:t>
      </w:r>
    </w:p>
    <w:p w:rsidR="00BD3883" w:rsidRPr="005C5AD5" w:rsidRDefault="00BD3883" w:rsidP="008731CD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C5AD5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</w:t>
      </w:r>
      <w:r w:rsidR="00CE61E6">
        <w:rPr>
          <w:rFonts w:ascii="Times New Roman" w:hAnsi="Times New Roman"/>
          <w:snapToGrid w:val="0"/>
          <w:color w:val="000000"/>
          <w:sz w:val="24"/>
          <w:szCs w:val="24"/>
        </w:rPr>
        <w:t>2.</w:t>
      </w:r>
      <w:proofErr w:type="gramStart"/>
      <w:r w:rsidR="00CE61E6">
        <w:rPr>
          <w:rFonts w:ascii="Times New Roman" w:hAnsi="Times New Roman"/>
          <w:snapToGrid w:val="0"/>
          <w:color w:val="000000"/>
          <w:sz w:val="24"/>
          <w:szCs w:val="24"/>
        </w:rPr>
        <w:t>4.Сохранить</w:t>
      </w:r>
      <w:proofErr w:type="gramEnd"/>
      <w:r w:rsidR="00CE61E6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5C5AD5">
        <w:rPr>
          <w:rFonts w:ascii="Times New Roman" w:hAnsi="Times New Roman"/>
          <w:snapToGrid w:val="0"/>
          <w:color w:val="000000"/>
          <w:sz w:val="24"/>
          <w:szCs w:val="24"/>
        </w:rPr>
        <w:t xml:space="preserve">место за </w:t>
      </w:r>
      <w:r w:rsidR="00F97A1F">
        <w:rPr>
          <w:rFonts w:ascii="Times New Roman" w:hAnsi="Times New Roman"/>
          <w:snapToGrid w:val="0"/>
          <w:color w:val="000000"/>
          <w:sz w:val="24"/>
          <w:szCs w:val="24"/>
        </w:rPr>
        <w:t>Обучающимся</w:t>
      </w:r>
      <w:r w:rsidRPr="005C5AD5">
        <w:rPr>
          <w:rFonts w:ascii="Times New Roman" w:hAnsi="Times New Roman"/>
          <w:snapToGrid w:val="0"/>
          <w:color w:val="000000"/>
          <w:sz w:val="24"/>
          <w:szCs w:val="24"/>
        </w:rPr>
        <w:t xml:space="preserve"> (в системе оказываемых общеобразовательным учреждением платных образовательных услуг) в случае </w:t>
      </w:r>
      <w:r w:rsidRPr="005C5AD5">
        <w:rPr>
          <w:rFonts w:ascii="Times New Roman" w:hAnsi="Times New Roman"/>
          <w:sz w:val="24"/>
          <w:szCs w:val="24"/>
        </w:rPr>
        <w:t xml:space="preserve">его отсутствия по уважительным причинам: </w:t>
      </w:r>
    </w:p>
    <w:p w:rsidR="00BD3883" w:rsidRPr="005C5AD5" w:rsidRDefault="00BD3883" w:rsidP="00B17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AD5">
        <w:rPr>
          <w:rFonts w:ascii="Times New Roman" w:hAnsi="Times New Roman" w:cs="Times New Roman"/>
          <w:sz w:val="24"/>
          <w:szCs w:val="24"/>
          <w:lang w:eastAsia="en-US"/>
        </w:rPr>
        <w:t>болезнь ребенка на период, подтвержденный документами медицинских учрежд</w:t>
      </w:r>
      <w:r w:rsidR="00262E0F" w:rsidRPr="005C5AD5">
        <w:rPr>
          <w:rFonts w:ascii="Times New Roman" w:hAnsi="Times New Roman" w:cs="Times New Roman"/>
          <w:sz w:val="24"/>
          <w:szCs w:val="24"/>
          <w:lang w:eastAsia="en-US"/>
        </w:rPr>
        <w:t>ений, </w:t>
      </w:r>
      <w:proofErr w:type="spellStart"/>
      <w:r w:rsidR="00262E0F" w:rsidRPr="005C5AD5">
        <w:rPr>
          <w:rFonts w:ascii="Times New Roman" w:hAnsi="Times New Roman" w:cs="Times New Roman"/>
          <w:sz w:val="24"/>
          <w:szCs w:val="24"/>
          <w:lang w:eastAsia="en-US"/>
        </w:rPr>
        <w:t>санатарно</w:t>
      </w:r>
      <w:proofErr w:type="spellEnd"/>
      <w:r w:rsidR="00262E0F" w:rsidRPr="005C5AD5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5C5AD5">
        <w:rPr>
          <w:rFonts w:ascii="Times New Roman" w:hAnsi="Times New Roman" w:cs="Times New Roman"/>
          <w:sz w:val="24"/>
          <w:szCs w:val="24"/>
          <w:lang w:eastAsia="en-US"/>
        </w:rPr>
        <w:t xml:space="preserve">курортное лечение ребенка на период, указанный в заявлении одного из родителей (законных представителей) и подтвержденный копией путевки, отпуск или временное отсутствие родителей (законных представителей) по уважительной причине (командировка, дополнительный отпуск) на срок, указанный в заявлении родителя (законного представителя), период закрытия муниципального </w:t>
      </w:r>
      <w:r w:rsidRPr="005C5AD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щеобразовательного учреждения в связи с карантином, проведением ремонтных и (или) аварийных работ.</w:t>
      </w:r>
    </w:p>
    <w:p w:rsidR="00BD3883" w:rsidRPr="005C5AD5" w:rsidRDefault="00BD3883" w:rsidP="00B178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5. Уведомить Заказчика о нецелесообразности оказания </w:t>
      </w:r>
      <w:r w:rsidR="00F97A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муся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24E1" w:rsidRPr="005C5AD5" w:rsidRDefault="00B224E1" w:rsidP="00B178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D3883" w:rsidRPr="005C5AD5" w:rsidRDefault="00BD3883" w:rsidP="00B178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3. ОБЯЗАННОСТИ ЗАКАЗЧИКА</w:t>
      </w:r>
    </w:p>
    <w:p w:rsidR="00F27D3A" w:rsidRPr="005C5AD5" w:rsidRDefault="00F27D3A" w:rsidP="00B178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D3883" w:rsidRPr="005C5AD5" w:rsidRDefault="00BD3883" w:rsidP="008731CD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казчик обязан: </w:t>
      </w:r>
    </w:p>
    <w:p w:rsidR="00BD3883" w:rsidRPr="005C5AD5" w:rsidRDefault="00BD3883" w:rsidP="008731CD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3.1. Своевременно вносить плату за предоставленные услуги, указанные в разделе 1 настоящего договора.</w:t>
      </w:r>
    </w:p>
    <w:p w:rsidR="00BD3883" w:rsidRPr="005C5AD5" w:rsidRDefault="00BD3883" w:rsidP="00BD3883">
      <w:pPr>
        <w:pStyle w:val="a3"/>
        <w:ind w:firstLine="708"/>
        <w:rPr>
          <w:sz w:val="24"/>
          <w:szCs w:val="24"/>
        </w:rPr>
      </w:pPr>
      <w:r w:rsidRPr="005C5AD5">
        <w:rPr>
          <w:sz w:val="24"/>
          <w:szCs w:val="24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4. Извещать Исполнителя об уважительных причинах отсутствия Потребителя на занятиях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pacing w:val="-2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BD3883" w:rsidRPr="005C5AD5" w:rsidRDefault="00BD3883" w:rsidP="008731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BD3883" w:rsidRPr="005C5AD5" w:rsidRDefault="00BD3883" w:rsidP="008731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3.8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B178B5" w:rsidRPr="005C5AD5" w:rsidRDefault="00B178B5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D3883" w:rsidRPr="005C5AD5" w:rsidRDefault="00BD3883" w:rsidP="008731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D06F3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. ОБЯЗАННОСТИ</w:t>
      </w: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ПОТРЕБИТЕЛЯ</w:t>
      </w:r>
    </w:p>
    <w:p w:rsidR="00F27D3A" w:rsidRPr="005C5AD5" w:rsidRDefault="00F27D3A" w:rsidP="008731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1. Посещать занятия, указанные в учебном расписании.</w:t>
      </w:r>
    </w:p>
    <w:p w:rsidR="00BD3883" w:rsidRPr="005C5AD5" w:rsidRDefault="00BD3883" w:rsidP="00BD3883">
      <w:pPr>
        <w:pStyle w:val="a3"/>
        <w:rPr>
          <w:sz w:val="24"/>
          <w:szCs w:val="24"/>
        </w:rPr>
      </w:pPr>
      <w:r w:rsidRPr="005C5AD5">
        <w:rPr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4. Бережно относиться к имуществу Исполнителя.</w:t>
      </w:r>
    </w:p>
    <w:p w:rsidR="008731CD" w:rsidRPr="005C5AD5" w:rsidRDefault="008731CD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D3883" w:rsidRPr="005C5AD5" w:rsidRDefault="00BD3883" w:rsidP="008731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5.</w:t>
      </w: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РАВА ИСПОЛНИТЕЛЯ, ЗАКАЗЧИКА, ПОТРЕБИТЕЛЯ</w:t>
      </w:r>
    </w:p>
    <w:p w:rsidR="00F27D3A" w:rsidRPr="005C5AD5" w:rsidRDefault="00F27D3A" w:rsidP="008731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D3883" w:rsidRPr="005C5AD5" w:rsidRDefault="00BD3883" w:rsidP="008731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5.2. Заказчик вправе требовать от Исполнителя предоставления информации: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pacing w:val="-6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pacing w:val="-6"/>
          <w:sz w:val="24"/>
          <w:szCs w:val="24"/>
        </w:rPr>
        <w:t>- знакомиться со сметой расходов школы по платным услугам на текущий период.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D3883" w:rsidRPr="005C5AD5" w:rsidRDefault="00BD3883" w:rsidP="00BD3883">
      <w:pPr>
        <w:pStyle w:val="a3"/>
        <w:rPr>
          <w:sz w:val="24"/>
          <w:szCs w:val="24"/>
        </w:rPr>
      </w:pPr>
      <w:r w:rsidRPr="005C5AD5">
        <w:rPr>
          <w:sz w:val="24"/>
          <w:szCs w:val="24"/>
        </w:rPr>
        <w:lastRenderedPageBreak/>
        <w:t>5.3. Потребитель вправе: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BD3883" w:rsidRPr="005C5AD5" w:rsidRDefault="00BD3883" w:rsidP="008731C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BD3883" w:rsidRPr="005C5AD5" w:rsidRDefault="00BD3883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8731CD" w:rsidRPr="005C5AD5" w:rsidRDefault="008731CD" w:rsidP="008731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D3883" w:rsidRPr="005C5AD5" w:rsidRDefault="000F4D99" w:rsidP="00B178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6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 ОПЛАТА УСЛУГ</w:t>
      </w:r>
    </w:p>
    <w:p w:rsidR="00F27D3A" w:rsidRPr="005C5AD5" w:rsidRDefault="00F27D3A" w:rsidP="00B178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663F4C" w:rsidRDefault="00B178B5" w:rsidP="00E5025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0F4D99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BD3883" w:rsidRPr="005C5AD5">
        <w:rPr>
          <w:rFonts w:ascii="Times New Roman" w:hAnsi="Times New Roman" w:cs="Times New Roman"/>
          <w:snapToGrid w:val="0"/>
          <w:sz w:val="24"/>
          <w:szCs w:val="24"/>
        </w:rPr>
        <w:t xml:space="preserve">.1 Полная стоимость образовательных услуг по настоящему договору, указанные в </w:t>
      </w:r>
      <w:hyperlink r:id="rId7" w:anchor="Par76" w:history="1">
        <w:r w:rsidR="00BD3883" w:rsidRPr="005C5AD5">
          <w:rPr>
            <w:rStyle w:val="a9"/>
            <w:rFonts w:ascii="Times New Roman" w:hAnsi="Times New Roman"/>
            <w:snapToGrid w:val="0"/>
            <w:color w:val="000000"/>
            <w:sz w:val="24"/>
            <w:szCs w:val="24"/>
          </w:rPr>
          <w:t>разделе 1</w:t>
        </w:r>
      </w:hyperlink>
      <w:r w:rsidR="00BD3883" w:rsidRPr="005C5AD5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договора, составляет </w:t>
      </w:r>
      <w:r w:rsidR="00F52349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 xml:space="preserve"> рубл</w:t>
      </w:r>
      <w:r w:rsidR="00044A4F">
        <w:rPr>
          <w:rFonts w:ascii="Times New Roman" w:hAnsi="Times New Roman" w:cs="Times New Roman"/>
          <w:snapToGrid w:val="0"/>
          <w:sz w:val="24"/>
          <w:szCs w:val="24"/>
        </w:rPr>
        <w:t>ей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52349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>копе</w:t>
      </w:r>
      <w:r w:rsidR="00044A4F">
        <w:rPr>
          <w:rFonts w:ascii="Times New Roman" w:hAnsi="Times New Roman" w:cs="Times New Roman"/>
          <w:snapToGrid w:val="0"/>
          <w:sz w:val="24"/>
          <w:szCs w:val="24"/>
        </w:rPr>
        <w:t>ек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F52349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="00A2358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>рубл</w:t>
      </w:r>
      <w:r w:rsidR="00044A4F">
        <w:rPr>
          <w:rFonts w:ascii="Times New Roman" w:hAnsi="Times New Roman" w:cs="Times New Roman"/>
          <w:snapToGrid w:val="0"/>
          <w:sz w:val="24"/>
          <w:szCs w:val="24"/>
        </w:rPr>
        <w:t>ей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52349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 xml:space="preserve"> копе</w:t>
      </w:r>
      <w:r w:rsidR="00044A4F">
        <w:rPr>
          <w:rFonts w:ascii="Times New Roman" w:hAnsi="Times New Roman" w:cs="Times New Roman"/>
          <w:snapToGrid w:val="0"/>
          <w:sz w:val="24"/>
          <w:szCs w:val="24"/>
        </w:rPr>
        <w:t>ек</w:t>
      </w:r>
      <w:r w:rsidR="00663F4C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B178B5" w:rsidRPr="005C5AD5" w:rsidRDefault="00B178B5" w:rsidP="00E50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0F4D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6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2 </w:t>
      </w:r>
      <w:r w:rsidR="00BD3883" w:rsidRPr="00E5025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плата производится ежемесячно, но не позднее</w:t>
      </w:r>
      <w:r w:rsidR="003F29F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8</w:t>
      </w:r>
      <w:r w:rsidR="00BD3883" w:rsidRPr="00E5025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числа</w:t>
      </w:r>
      <w:r w:rsidR="000F4D9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, месяца следующего за месяцем предоставления услуги</w:t>
      </w:r>
      <w:r w:rsidR="00BD3883" w:rsidRPr="00E5025D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плата услуг производится</w:t>
      </w:r>
      <w:r w:rsidR="005C78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Отделении Сбербанка или Сбербанк онлайн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безналичном порядке на счет Исполнителя </w:t>
      </w:r>
      <w:r w:rsidR="00BD3883" w:rsidRPr="005C5AD5">
        <w:rPr>
          <w:rFonts w:ascii="Times New Roman" w:hAnsi="Times New Roman" w:cs="Times New Roman"/>
          <w:sz w:val="24"/>
          <w:szCs w:val="24"/>
        </w:rPr>
        <w:t xml:space="preserve">в </w:t>
      </w:r>
      <w:r w:rsidR="00F97A1F" w:rsidRPr="0046419A">
        <w:rPr>
          <w:rFonts w:ascii="Times New Roman" w:hAnsi="Times New Roman"/>
          <w:sz w:val="24"/>
          <w:szCs w:val="24"/>
        </w:rPr>
        <w:t>Отделение Ростов-на-Дону Банка России УФК по Ростовской области г. Ростов-на-Дону</w:t>
      </w:r>
    </w:p>
    <w:p w:rsidR="00BD3883" w:rsidRPr="005C5AD5" w:rsidRDefault="00B178B5" w:rsidP="00F745A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0F4D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6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3.  </w:t>
      </w:r>
      <w:r w:rsidR="00F745A3">
        <w:rPr>
          <w:rFonts w:ascii="Times New Roman" w:hAnsi="Times New Roman" w:cs="Times New Roman"/>
          <w:b/>
          <w:sz w:val="24"/>
          <w:szCs w:val="24"/>
          <w:u w:val="single"/>
        </w:rPr>
        <w:t>Перерасчет стоимости услуги производится в случае отсутствия ребенка по уважительным причинам более 3х дней: по болезни, при подтверждении заболевания медицинской справкой, Заказчик обязуется предоставить Исполнителю заявление на перерасчет и медицинскую справку, подтверждающую пропуск дней по болезни в течении 5 (пяти) рабочих дней с момента выдачи медицинской справки.</w:t>
      </w:r>
    </w:p>
    <w:p w:rsidR="00BD3883" w:rsidRPr="005C5AD5" w:rsidRDefault="000F4D99" w:rsidP="00BD388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3883" w:rsidRPr="005C5AD5">
        <w:rPr>
          <w:rFonts w:ascii="Times New Roman" w:hAnsi="Times New Roman" w:cs="Times New Roman"/>
          <w:sz w:val="24"/>
          <w:szCs w:val="24"/>
        </w:rPr>
        <w:t>.4.</w:t>
      </w:r>
      <w:r w:rsidR="00BD3883" w:rsidRPr="005C5AD5">
        <w:rPr>
          <w:rFonts w:ascii="Times New Roman" w:hAnsi="Times New Roman" w:cs="Times New Roman"/>
          <w:b/>
          <w:sz w:val="24"/>
          <w:szCs w:val="24"/>
        </w:rPr>
        <w:t xml:space="preserve"> Днями непосещения считаются дни, следующие со дня письменного уведомления (заявления) родителями (законными представителями) Исполнителя о невозможности посещения </w:t>
      </w:r>
      <w:proofErr w:type="gramStart"/>
      <w:r w:rsidR="00BD3883" w:rsidRPr="005C5AD5">
        <w:rPr>
          <w:rFonts w:ascii="Times New Roman" w:hAnsi="Times New Roman" w:cs="Times New Roman"/>
          <w:b/>
          <w:sz w:val="24"/>
          <w:szCs w:val="24"/>
        </w:rPr>
        <w:t>ребёнком</w:t>
      </w:r>
      <w:r w:rsidR="007B5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883" w:rsidRPr="005C5AD5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proofErr w:type="gramEnd"/>
      <w:r w:rsidR="00BD3883" w:rsidRPr="005C5AD5">
        <w:rPr>
          <w:rFonts w:ascii="Times New Roman" w:hAnsi="Times New Roman" w:cs="Times New Roman"/>
          <w:b/>
          <w:sz w:val="24"/>
          <w:szCs w:val="24"/>
        </w:rPr>
        <w:t xml:space="preserve"> по платным образовательным услугам.</w:t>
      </w:r>
    </w:p>
    <w:p w:rsidR="00BD3883" w:rsidRPr="005C5AD5" w:rsidRDefault="000F4D99" w:rsidP="00B178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7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СНОВАНИЯ ИЗМЕНЕНИЯ И РАСТОРЖЕНИЯ ДОГОВОРА</w:t>
      </w:r>
    </w:p>
    <w:p w:rsidR="00F27D3A" w:rsidRPr="005C5AD5" w:rsidRDefault="00F27D3A" w:rsidP="00B178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D3883" w:rsidRPr="005C5AD5" w:rsidRDefault="000F4D99" w:rsidP="00B178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3883" w:rsidRPr="005C5AD5" w:rsidRDefault="000F4D99" w:rsidP="00B178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2. Настоящий договор, может быть, расторгнут по соглашению сторон. От имени </w:t>
      </w:r>
      <w:r w:rsidR="00F97A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егося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возрасте от </w:t>
      </w:r>
      <w:r w:rsidR="003D33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6-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3D33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лет договор в любое время может быть расторгнут Заказчиком при условии, указанном в абз.1 настоящего договора.</w:t>
      </w:r>
    </w:p>
    <w:p w:rsidR="00BD3883" w:rsidRPr="005C5AD5" w:rsidRDefault="000F4D99" w:rsidP="00B178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3. Помимо этого, Исполнитель вправе отказаться от исполнения договора, если Заказчик нарушил сроки оплаты услуг по настоящему договору до 1 месяц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BD3883" w:rsidRPr="005C5AD5" w:rsidRDefault="000F4D99" w:rsidP="00B178B5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4. Если </w:t>
      </w:r>
      <w:r w:rsidR="00F97A1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учающийся 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(трех) </w:t>
      </w:r>
      <w:r w:rsidR="00BD3883" w:rsidRPr="005C5AD5">
        <w:rPr>
          <w:rFonts w:ascii="Times New Roman" w:hAnsi="Times New Roman" w:cs="Times New Roman"/>
          <w:snapToGrid w:val="0"/>
          <w:sz w:val="24"/>
          <w:szCs w:val="24"/>
        </w:rPr>
        <w:t>предупреждений Потребитель не устранит указанные нарушения.</w:t>
      </w:r>
    </w:p>
    <w:p w:rsidR="00BD3883" w:rsidRPr="005C5AD5" w:rsidRDefault="00BD3883" w:rsidP="00B178B5">
      <w:pPr>
        <w:pStyle w:val="3"/>
        <w:spacing w:after="0"/>
        <w:ind w:firstLine="708"/>
        <w:jc w:val="both"/>
        <w:rPr>
          <w:sz w:val="24"/>
          <w:szCs w:val="24"/>
        </w:rPr>
      </w:pPr>
      <w:r w:rsidRPr="005C5AD5">
        <w:rPr>
          <w:sz w:val="24"/>
          <w:szCs w:val="24"/>
        </w:rPr>
        <w:t>Договор считается расторгнутым со дня письменного уведомления Исполнителем Заказчика (</w:t>
      </w:r>
      <w:r w:rsidR="003D33B5">
        <w:rPr>
          <w:sz w:val="24"/>
          <w:szCs w:val="24"/>
        </w:rPr>
        <w:t>Обучающегося</w:t>
      </w:r>
      <w:r w:rsidRPr="005C5AD5">
        <w:rPr>
          <w:sz w:val="24"/>
          <w:szCs w:val="24"/>
        </w:rPr>
        <w:t>) об отказе от исполнения договора.</w:t>
      </w:r>
    </w:p>
    <w:p w:rsidR="00382F7A" w:rsidRPr="005C5AD5" w:rsidRDefault="00382F7A" w:rsidP="00B178B5">
      <w:pPr>
        <w:pStyle w:val="3"/>
        <w:spacing w:after="0"/>
        <w:ind w:firstLine="708"/>
        <w:jc w:val="both"/>
        <w:rPr>
          <w:sz w:val="24"/>
          <w:szCs w:val="24"/>
        </w:rPr>
      </w:pPr>
    </w:p>
    <w:p w:rsidR="00382F7A" w:rsidRPr="005C5AD5" w:rsidRDefault="00382F7A" w:rsidP="00B178B5">
      <w:pPr>
        <w:pStyle w:val="3"/>
        <w:spacing w:after="0"/>
        <w:ind w:firstLine="708"/>
        <w:jc w:val="both"/>
        <w:rPr>
          <w:sz w:val="24"/>
          <w:szCs w:val="24"/>
        </w:rPr>
      </w:pPr>
    </w:p>
    <w:p w:rsidR="00BD3883" w:rsidRPr="005C5AD5" w:rsidRDefault="000F4D99" w:rsidP="00382F7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8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BD3883" w:rsidRPr="005C5A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ОТВЕТСТВЕННОСТЬ ЗА НЕИСПОЛНЕНИЕ ИЛИ НЕНАДЛЕЖАЩЕЕ ИСПОЛНЕНИЕ 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br/>
        <w:t>ОБЯЗАТЕЛЬСТВ ПО НАСТОЯЩЕМУ ДОГОВОРУ</w:t>
      </w:r>
    </w:p>
    <w:p w:rsidR="00BD3883" w:rsidRPr="005C5AD5" w:rsidRDefault="000F4D99" w:rsidP="00BD3883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BD3883" w:rsidRPr="005C5AD5">
        <w:rPr>
          <w:sz w:val="24"/>
          <w:szCs w:val="24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D3883" w:rsidRPr="005C5AD5" w:rsidRDefault="000F4D99" w:rsidP="00A43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9</w:t>
      </w:r>
      <w:r w:rsidR="00BD3883"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 СРОК ДЕЙСТВИЯ ДОГОВОРА И ДРУГИЕ УСЛОВИЯ</w:t>
      </w:r>
    </w:p>
    <w:p w:rsidR="00F27D3A" w:rsidRPr="005C5AD5" w:rsidRDefault="00F27D3A" w:rsidP="00A43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D3883" w:rsidRPr="005C5AD5" w:rsidRDefault="000F4D99" w:rsidP="00BD3883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="00BD3883" w:rsidRPr="005C5AD5">
        <w:rPr>
          <w:sz w:val="24"/>
          <w:szCs w:val="24"/>
        </w:rPr>
        <w:t xml:space="preserve">.1. Настоящий договор вступает в силу со дня его заключения сторонами и действует </w:t>
      </w:r>
      <w:r w:rsidR="00BD3883" w:rsidRPr="005C5AD5">
        <w:rPr>
          <w:sz w:val="24"/>
          <w:szCs w:val="24"/>
        </w:rPr>
        <w:br/>
        <w:t>до «</w:t>
      </w:r>
      <w:r w:rsidR="00F52349">
        <w:rPr>
          <w:sz w:val="24"/>
          <w:szCs w:val="24"/>
        </w:rPr>
        <w:t xml:space="preserve">   </w:t>
      </w:r>
      <w:r w:rsidR="00BD3883" w:rsidRPr="005C5AD5">
        <w:rPr>
          <w:sz w:val="24"/>
          <w:szCs w:val="24"/>
        </w:rPr>
        <w:t xml:space="preserve">» </w:t>
      </w:r>
      <w:r w:rsidR="00B21724">
        <w:rPr>
          <w:sz w:val="24"/>
          <w:szCs w:val="24"/>
        </w:rPr>
        <w:t xml:space="preserve">мая </w:t>
      </w:r>
      <w:r w:rsidR="00BD3883" w:rsidRPr="005C5AD5">
        <w:rPr>
          <w:sz w:val="24"/>
          <w:szCs w:val="24"/>
        </w:rPr>
        <w:t>20</w:t>
      </w:r>
      <w:r w:rsidR="00B21724">
        <w:rPr>
          <w:sz w:val="24"/>
          <w:szCs w:val="24"/>
        </w:rPr>
        <w:t>2</w:t>
      </w:r>
      <w:r w:rsidR="00F52349">
        <w:rPr>
          <w:sz w:val="24"/>
          <w:szCs w:val="24"/>
        </w:rPr>
        <w:t xml:space="preserve">   </w:t>
      </w:r>
      <w:r w:rsidR="00BD3883" w:rsidRPr="005C5AD5">
        <w:rPr>
          <w:sz w:val="24"/>
          <w:szCs w:val="24"/>
        </w:rPr>
        <w:t xml:space="preserve"> г.</w:t>
      </w:r>
    </w:p>
    <w:p w:rsidR="00BD3883" w:rsidRPr="005C5AD5" w:rsidRDefault="000F4D99" w:rsidP="00BD3883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="00BD3883" w:rsidRPr="005C5AD5">
        <w:rPr>
          <w:sz w:val="24"/>
          <w:szCs w:val="24"/>
        </w:rPr>
        <w:t>.2. Договор составлен в двух экземплярах, имеющих равную юридическую силу.</w:t>
      </w:r>
    </w:p>
    <w:p w:rsidR="00DB4D90" w:rsidRPr="005C5AD5" w:rsidRDefault="00DB4D90" w:rsidP="00BD3883">
      <w:pPr>
        <w:pStyle w:val="a3"/>
        <w:rPr>
          <w:sz w:val="24"/>
          <w:szCs w:val="24"/>
        </w:rPr>
      </w:pPr>
    </w:p>
    <w:p w:rsidR="00BD3883" w:rsidRPr="005C5AD5" w:rsidRDefault="00BD3883" w:rsidP="00DB4D90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</w:t>
      </w:r>
      <w:r w:rsidR="000F4D9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0</w:t>
      </w:r>
      <w:r w:rsidRPr="005C5AD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 ПОДПИСИ СТОРОН</w:t>
      </w: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685"/>
        <w:gridCol w:w="3684"/>
      </w:tblGrid>
      <w:tr w:rsidR="000F4D99" w:rsidRPr="005C5AD5" w:rsidTr="00A077AB">
        <w:trPr>
          <w:trHeight w:val="80"/>
        </w:trPr>
        <w:tc>
          <w:tcPr>
            <w:tcW w:w="3261" w:type="dxa"/>
          </w:tcPr>
          <w:p w:rsidR="000F4D99" w:rsidRPr="005C5AD5" w:rsidRDefault="000F4D99" w:rsidP="006D6B6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полнитель:</w:t>
            </w:r>
          </w:p>
          <w:p w:rsidR="000F4D99" w:rsidRDefault="000F4D99" w:rsidP="006D6B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«Школа № 81» </w:t>
            </w:r>
          </w:p>
          <w:p w:rsidR="000F4D99" w:rsidRDefault="000F4D99" w:rsidP="006D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5B">
              <w:rPr>
                <w:rFonts w:ascii="Times New Roman" w:hAnsi="Times New Roman"/>
                <w:sz w:val="24"/>
                <w:szCs w:val="24"/>
              </w:rPr>
              <w:t xml:space="preserve">Муниципальное казначейство </w:t>
            </w:r>
          </w:p>
          <w:p w:rsidR="000F4D99" w:rsidRDefault="000F4D99" w:rsidP="006D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5B">
              <w:rPr>
                <w:rFonts w:ascii="Times New Roman" w:hAnsi="Times New Roman"/>
                <w:sz w:val="24"/>
                <w:szCs w:val="24"/>
              </w:rPr>
              <w:t>(МБОУ «Школа №81</w:t>
            </w:r>
            <w:proofErr w:type="gramStart"/>
            <w:r w:rsidRPr="000C405B">
              <w:rPr>
                <w:rFonts w:ascii="Times New Roman" w:hAnsi="Times New Roman"/>
                <w:sz w:val="24"/>
                <w:szCs w:val="24"/>
              </w:rPr>
              <w:t>»,  л</w:t>
            </w:r>
            <w:proofErr w:type="gramEnd"/>
            <w:r w:rsidRPr="000C405B">
              <w:rPr>
                <w:rFonts w:ascii="Times New Roman" w:hAnsi="Times New Roman"/>
                <w:sz w:val="24"/>
                <w:szCs w:val="24"/>
              </w:rPr>
              <w:t>/с 20</w:t>
            </w:r>
            <w:r w:rsidR="003F29F9">
              <w:rPr>
                <w:rFonts w:ascii="Times New Roman" w:hAnsi="Times New Roman"/>
                <w:sz w:val="24"/>
                <w:szCs w:val="24"/>
              </w:rPr>
              <w:t>907</w:t>
            </w:r>
            <w:r w:rsidRPr="000C405B">
              <w:rPr>
                <w:rFonts w:ascii="Times New Roman" w:hAnsi="Times New Roman"/>
                <w:sz w:val="24"/>
                <w:szCs w:val="24"/>
              </w:rPr>
              <w:t>Х98960)</w:t>
            </w:r>
          </w:p>
          <w:p w:rsidR="000F4D99" w:rsidRDefault="000F4D99" w:rsidP="006D6B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4111 г. Ростов-на-Дону п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5C5A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-летия Победы, 73</w:t>
            </w:r>
          </w:p>
          <w:p w:rsidR="000F4D99" w:rsidRPr="005C5AD5" w:rsidRDefault="000F4D99" w:rsidP="006D6B6E">
            <w:pPr>
              <w:pStyle w:val="a5"/>
              <w:tabs>
                <w:tab w:val="left" w:pos="708"/>
              </w:tabs>
              <w:jc w:val="both"/>
            </w:pPr>
            <w:r w:rsidRPr="005C5AD5">
              <w:t xml:space="preserve">ИНН </w:t>
            </w:r>
            <w:r>
              <w:t>6167021834</w:t>
            </w:r>
          </w:p>
          <w:p w:rsidR="000F4D99" w:rsidRPr="005C5AD5" w:rsidRDefault="000F4D99" w:rsidP="006D6B6E">
            <w:pPr>
              <w:pStyle w:val="a5"/>
              <w:tabs>
                <w:tab w:val="left" w:pos="708"/>
              </w:tabs>
              <w:jc w:val="both"/>
            </w:pPr>
            <w:r w:rsidRPr="005C5AD5">
              <w:t>КПП 616701001</w:t>
            </w:r>
          </w:p>
          <w:p w:rsidR="000F4D99" w:rsidRPr="005C5AD5" w:rsidRDefault="000F4D99" w:rsidP="006D6B6E">
            <w:pPr>
              <w:pStyle w:val="a5"/>
              <w:tabs>
                <w:tab w:val="left" w:pos="708"/>
              </w:tabs>
              <w:jc w:val="both"/>
            </w:pPr>
            <w:r>
              <w:t>ОКТМО 60701000001</w:t>
            </w:r>
          </w:p>
          <w:p w:rsidR="000F4D99" w:rsidRPr="005C5AD5" w:rsidRDefault="000F4D99" w:rsidP="006D6B6E">
            <w:pPr>
              <w:pStyle w:val="a5"/>
              <w:tabs>
                <w:tab w:val="left" w:pos="708"/>
              </w:tabs>
              <w:jc w:val="both"/>
              <w:rPr>
                <w:snapToGrid w:val="0"/>
              </w:rPr>
            </w:pPr>
            <w:r w:rsidRPr="005C5AD5">
              <w:t xml:space="preserve">БИК </w:t>
            </w:r>
            <w:r>
              <w:t>016015102</w:t>
            </w:r>
          </w:p>
          <w:p w:rsidR="000F4D99" w:rsidRDefault="000F4D99" w:rsidP="006D6B6E">
            <w:pPr>
              <w:pStyle w:val="a5"/>
              <w:tabs>
                <w:tab w:val="left" w:pos="708"/>
              </w:tabs>
              <w:jc w:val="both"/>
            </w:pPr>
            <w:r w:rsidRPr="005C5AD5">
              <w:t>р/</w:t>
            </w:r>
            <w:proofErr w:type="spellStart"/>
            <w:r w:rsidRPr="005C5AD5">
              <w:t>сч</w:t>
            </w:r>
            <w:proofErr w:type="spellEnd"/>
            <w:r>
              <w:t>.</w:t>
            </w:r>
            <w:r w:rsidRPr="005C5AD5">
              <w:t xml:space="preserve"> </w:t>
            </w:r>
            <w:r w:rsidRPr="0046419A">
              <w:t>03234643607010005800</w:t>
            </w:r>
          </w:p>
          <w:p w:rsidR="000F4D99" w:rsidRPr="00216BAA" w:rsidRDefault="000F4D99" w:rsidP="006D6B6E">
            <w:pPr>
              <w:pStyle w:val="a5"/>
              <w:tabs>
                <w:tab w:val="left" w:pos="708"/>
              </w:tabs>
              <w:jc w:val="both"/>
            </w:pPr>
            <w:r>
              <w:t>К.сч.</w:t>
            </w:r>
            <w:r w:rsidRPr="00216BAA">
              <w:t>40102810845370000050</w:t>
            </w:r>
          </w:p>
          <w:p w:rsidR="000F4D99" w:rsidRPr="0046419A" w:rsidRDefault="000F4D99" w:rsidP="006D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9A">
              <w:rPr>
                <w:rFonts w:ascii="Times New Roman" w:hAnsi="Times New Roman"/>
                <w:sz w:val="24"/>
                <w:szCs w:val="24"/>
              </w:rPr>
              <w:t xml:space="preserve">Отделение Ростов-на-Дону Банка России </w:t>
            </w:r>
          </w:p>
          <w:p w:rsidR="000F4D99" w:rsidRPr="0046419A" w:rsidRDefault="000F4D99" w:rsidP="006D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9A">
              <w:rPr>
                <w:rFonts w:ascii="Times New Roman" w:hAnsi="Times New Roman"/>
                <w:sz w:val="24"/>
                <w:szCs w:val="24"/>
              </w:rPr>
              <w:t>УФК по Ростовской области г. Ростов-на-Дону</w:t>
            </w:r>
          </w:p>
          <w:p w:rsidR="000F4D99" w:rsidRDefault="000F4D99" w:rsidP="006D6B6E">
            <w:pPr>
              <w:shd w:val="clear" w:color="auto" w:fill="FFFFFF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F4D99" w:rsidRDefault="000F4D99" w:rsidP="006D6B6E">
            <w:pPr>
              <w:shd w:val="clear" w:color="auto" w:fill="FFFFFF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:</w:t>
            </w:r>
            <w:r w:rsidRPr="005C5A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863) 257-58-77</w:t>
            </w:r>
          </w:p>
          <w:p w:rsidR="000F4D99" w:rsidRDefault="000F4D99" w:rsidP="006D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99" w:rsidRDefault="000F4D99" w:rsidP="006D6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99" w:rsidRPr="005C6DAB" w:rsidRDefault="000F4D99" w:rsidP="006D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Берекчиева</w:t>
            </w:r>
            <w:proofErr w:type="spellEnd"/>
          </w:p>
          <w:p w:rsidR="000F4D99" w:rsidRDefault="000F4D99" w:rsidP="005C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99" w:rsidRPr="005C6DAB" w:rsidRDefault="000F4D99" w:rsidP="005C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4D99" w:rsidRPr="005C5AD5" w:rsidRDefault="000F4D99" w:rsidP="00B21724">
            <w:pPr>
              <w:shd w:val="clear" w:color="auto" w:fill="FFFFFF"/>
              <w:tabs>
                <w:tab w:val="left" w:pos="11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ab/>
              <w:t>Заказчик:</w:t>
            </w:r>
          </w:p>
          <w:p w:rsidR="000F4D99" w:rsidRDefault="000F4D99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________________</w:t>
            </w:r>
          </w:p>
          <w:p w:rsidR="000F4D99" w:rsidRPr="005C5AD5" w:rsidRDefault="000F4D99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____________________________</w:t>
            </w:r>
          </w:p>
          <w:p w:rsidR="000F4D99" w:rsidRDefault="000F4D99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917C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Фамилия Имя Отчество</w:t>
            </w:r>
          </w:p>
          <w:p w:rsidR="007706F5" w:rsidRPr="007706F5" w:rsidRDefault="007706F5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706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: ______________</w:t>
            </w:r>
          </w:p>
          <w:p w:rsidR="000F4D99" w:rsidRPr="005C5AD5" w:rsidRDefault="000F4D99" w:rsidP="00B21724">
            <w:pPr>
              <w:shd w:val="clear" w:color="auto" w:fill="FFFFFF"/>
              <w:tabs>
                <w:tab w:val="left" w:pos="2416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       __________</w:t>
            </w:r>
          </w:p>
          <w:p w:rsidR="000F4D99" w:rsidRDefault="000F4D99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ан</w:t>
            </w:r>
            <w:r w:rsidRPr="005C5A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</w:t>
            </w:r>
            <w:r w:rsidR="00414F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</w:t>
            </w:r>
          </w:p>
          <w:p w:rsidR="000F4D99" w:rsidRDefault="000F4D99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</w:t>
            </w:r>
          </w:p>
          <w:p w:rsidR="000F4D99" w:rsidRDefault="000F4D99" w:rsidP="00B2172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CE61E6" w:rsidRDefault="000F4D99" w:rsidP="00CE61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663F4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E61E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u w:val="single"/>
              </w:rPr>
              <w:t>Адрес электронной почты для получения квитанций</w:t>
            </w:r>
            <w:r w:rsidR="00CE61E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u w:val="single"/>
              </w:rPr>
              <w:t>:</w:t>
            </w:r>
          </w:p>
          <w:p w:rsidR="00CE61E6" w:rsidRDefault="00CE61E6" w:rsidP="00CE61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</w:t>
            </w:r>
          </w:p>
          <w:p w:rsidR="00CE61E6" w:rsidRDefault="00CE61E6" w:rsidP="00CE61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____________          </w:t>
            </w:r>
          </w:p>
          <w:p w:rsidR="000F4D99" w:rsidRDefault="000F4D99" w:rsidP="00B2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</w:t>
            </w:r>
          </w:p>
          <w:p w:rsidR="000F4D99" w:rsidRDefault="000F4D99" w:rsidP="00B2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_________________/</w:t>
            </w:r>
          </w:p>
          <w:p w:rsidR="000F4D99" w:rsidRPr="004A49EF" w:rsidRDefault="000F4D99" w:rsidP="00E92688">
            <w:pPr>
              <w:tabs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49EF">
              <w:rPr>
                <w:rFonts w:ascii="Times New Roman" w:hAnsi="Times New Roman" w:cs="Times New Roman"/>
                <w:sz w:val="20"/>
                <w:szCs w:val="20"/>
              </w:rPr>
              <w:t>Подпись        Фамилия И.О.</w:t>
            </w:r>
            <w:r w:rsidRPr="004A49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4" w:type="dxa"/>
          </w:tcPr>
          <w:p w:rsidR="000F4D99" w:rsidRPr="005C5AD5" w:rsidRDefault="000F4D99" w:rsidP="00A077AB">
            <w:pPr>
              <w:shd w:val="clear" w:color="auto" w:fill="FFFFFF"/>
              <w:tabs>
                <w:tab w:val="left" w:pos="11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ab/>
              <w:t>Обучающийся:</w:t>
            </w:r>
          </w:p>
          <w:p w:rsidR="000F4D99" w:rsidRPr="005917CA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u w:val="single"/>
              </w:rPr>
            </w:pPr>
            <w:r w:rsidRPr="005917CA">
              <w:rPr>
                <w:rFonts w:ascii="Times New Roman" w:hAnsi="Times New Roman" w:cs="Times New Roman"/>
                <w:i/>
                <w:iCs/>
                <w:snapToGrid w:val="0"/>
                <w:color w:val="000000"/>
                <w:u w:val="single"/>
              </w:rPr>
              <w:t>Достигший 14-летнего возраста</w:t>
            </w:r>
          </w:p>
          <w:p w:rsidR="000F4D99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</w:t>
            </w:r>
          </w:p>
          <w:p w:rsidR="000F4D99" w:rsidRPr="005C5AD5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____________ </w:t>
            </w:r>
            <w:r w:rsidRPr="005917C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Фамилия Имя Отчество</w:t>
            </w:r>
          </w:p>
          <w:p w:rsidR="000F4D99" w:rsidRDefault="000F4D99" w:rsidP="00A077AB">
            <w:pPr>
              <w:shd w:val="clear" w:color="auto" w:fill="FFFFFF"/>
              <w:tabs>
                <w:tab w:val="left" w:pos="2224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5C5A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аспорт:_</w:t>
            </w:r>
            <w:proofErr w:type="gramEnd"/>
            <w:r w:rsidRPr="005C5A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  <w:t>________</w:t>
            </w:r>
          </w:p>
          <w:p w:rsidR="000F4D99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ан</w:t>
            </w:r>
            <w:r w:rsidRPr="005C5A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</w:t>
            </w:r>
          </w:p>
          <w:p w:rsidR="000F4D99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</w:t>
            </w:r>
          </w:p>
          <w:p w:rsidR="000F4D99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  <w:p w:rsidR="000F4D99" w:rsidRDefault="000F4D99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</w:t>
            </w:r>
          </w:p>
          <w:p w:rsidR="00414F34" w:rsidRDefault="00414F34" w:rsidP="00A0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D99" w:rsidRDefault="000F4D99" w:rsidP="00A0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_______/</w:t>
            </w:r>
          </w:p>
          <w:p w:rsidR="000F4D99" w:rsidRPr="004A49EF" w:rsidRDefault="000F4D99" w:rsidP="00A077AB">
            <w:pPr>
              <w:tabs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49E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4A49EF">
              <w:rPr>
                <w:rFonts w:ascii="Times New Roman" w:hAnsi="Times New Roman" w:cs="Times New Roman"/>
                <w:sz w:val="20"/>
                <w:szCs w:val="20"/>
              </w:rPr>
              <w:tab/>
              <w:t>Фамилия И.О.</w:t>
            </w:r>
          </w:p>
        </w:tc>
      </w:tr>
    </w:tbl>
    <w:p w:rsidR="00BD3883" w:rsidRPr="005C5AD5" w:rsidRDefault="00BD3883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84" w:rsidRPr="005C5AD5" w:rsidRDefault="001C607F" w:rsidP="001C607F">
      <w:pPr>
        <w:tabs>
          <w:tab w:val="left" w:pos="2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32D7" w:rsidRDefault="00A432D7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7CA" w:rsidRPr="005C5AD5" w:rsidRDefault="005917CA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2D7" w:rsidRDefault="00A432D7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70" w:rsidRDefault="00086B70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70" w:rsidRDefault="00086B70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70" w:rsidRDefault="00086B70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70" w:rsidRDefault="00086B70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65A5" w:rsidRDefault="00FC65A5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E6" w:rsidRDefault="00CE61E6" w:rsidP="00BD3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2D7" w:rsidRPr="005C5AD5" w:rsidRDefault="00116CB6" w:rsidP="007030C9">
      <w:pPr>
        <w:shd w:val="clear" w:color="auto" w:fill="FFFFFF"/>
        <w:spacing w:before="120"/>
        <w:jc w:val="right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lastRenderedPageBreak/>
        <w:t>Пр</w:t>
      </w:r>
      <w:r w:rsidR="00A432D7" w:rsidRPr="005C5AD5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иложение №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6"/>
        <w:gridCol w:w="2829"/>
        <w:gridCol w:w="2112"/>
        <w:gridCol w:w="1465"/>
        <w:gridCol w:w="1207"/>
        <w:gridCol w:w="1000"/>
        <w:gridCol w:w="1401"/>
      </w:tblGrid>
      <w:tr w:rsidR="007706F5" w:rsidRPr="002E1CBE" w:rsidTr="005F62E0">
        <w:trPr>
          <w:cantSplit/>
          <w:trHeight w:val="1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6F5" w:rsidRPr="002E1CBE" w:rsidRDefault="007706F5" w:rsidP="00134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F5" w:rsidRPr="002E1CBE" w:rsidRDefault="007706F5" w:rsidP="002F4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Наименование образовательных услуг в соответствии с Постановление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F5" w:rsidRPr="002E1CBE" w:rsidRDefault="007706F5" w:rsidP="00134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Форма предоставления (оказания) услуг (индивидуальная группо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F5" w:rsidRPr="002E1CBE" w:rsidRDefault="007706F5" w:rsidP="002A633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Стоимость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F5" w:rsidRPr="002E1CBE" w:rsidRDefault="007706F5" w:rsidP="008A0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6F5" w:rsidRPr="002E1CBE" w:rsidRDefault="007706F5" w:rsidP="001D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Кол-во часов 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6F5" w:rsidRPr="002E1CBE" w:rsidRDefault="007706F5" w:rsidP="00CA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за год</w:t>
            </w:r>
          </w:p>
        </w:tc>
      </w:tr>
      <w:tr w:rsidR="00366188" w:rsidRPr="002E1CBE" w:rsidTr="00D80436">
        <w:trPr>
          <w:cantSplit/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88" w:rsidRPr="002E1CBE" w:rsidRDefault="00366188" w:rsidP="00134E5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8" w:rsidRPr="002E1CBE" w:rsidRDefault="00366188" w:rsidP="00B3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88" w:rsidRDefault="0036618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ная, групп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88" w:rsidRDefault="0036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88" w:rsidRDefault="0036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188" w:rsidRDefault="0036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88" w:rsidRDefault="0036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EBD" w:rsidRPr="002E1CBE" w:rsidTr="00D80436">
        <w:trPr>
          <w:cantSplit/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BD" w:rsidRPr="002E1CBE" w:rsidRDefault="00C65EBD" w:rsidP="00C65EB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D" w:rsidRPr="002E1CBE" w:rsidRDefault="00C65EBD" w:rsidP="00C65E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BD" w:rsidRPr="002E1CBE" w:rsidRDefault="00C65EBD" w:rsidP="00C65EB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BD" w:rsidRPr="006D6B6E" w:rsidRDefault="00C65EBD" w:rsidP="00C6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BD" w:rsidRPr="006D6B6E" w:rsidRDefault="00C65EBD" w:rsidP="00C6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BD" w:rsidRPr="006D6B6E" w:rsidRDefault="00C65EBD" w:rsidP="00C6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BD" w:rsidRPr="006D6B6E" w:rsidRDefault="00C65EBD" w:rsidP="00C6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EBD" w:rsidRPr="002E1CBE" w:rsidTr="00A2358F">
        <w:trPr>
          <w:cantSplit/>
          <w:trHeight w:val="25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BD" w:rsidRPr="002E1CBE" w:rsidRDefault="00C65EBD" w:rsidP="00C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D" w:rsidRPr="006D6B6E" w:rsidRDefault="00C65EBD" w:rsidP="00C6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2D7" w:rsidRPr="005C5AD5" w:rsidRDefault="00651135" w:rsidP="00651135">
      <w:pPr>
        <w:shd w:val="clear" w:color="auto" w:fill="FFFFFF"/>
        <w:tabs>
          <w:tab w:val="left" w:pos="2656"/>
        </w:tabs>
        <w:spacing w:before="120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  <w:gridCol w:w="3544"/>
      </w:tblGrid>
      <w:tr w:rsidR="002E1CBE" w:rsidRPr="002E1CBE" w:rsidTr="00A077AB">
        <w:trPr>
          <w:trHeight w:val="80"/>
        </w:trPr>
        <w:tc>
          <w:tcPr>
            <w:tcW w:w="3652" w:type="dxa"/>
          </w:tcPr>
          <w:p w:rsidR="002E1CBE" w:rsidRPr="002E1CBE" w:rsidRDefault="002E1CBE" w:rsidP="00134E5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полнитель:</w:t>
            </w:r>
          </w:p>
          <w:p w:rsidR="002E1CBE" w:rsidRPr="002E1CBE" w:rsidRDefault="002E1CBE" w:rsidP="003B0C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«Школа № 81» </w:t>
            </w:r>
          </w:p>
          <w:p w:rsidR="002E1CBE" w:rsidRPr="002E1CBE" w:rsidRDefault="002E1CBE" w:rsidP="003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E">
              <w:rPr>
                <w:rFonts w:ascii="Times New Roman" w:hAnsi="Times New Roman"/>
                <w:sz w:val="24"/>
                <w:szCs w:val="24"/>
              </w:rPr>
              <w:t xml:space="preserve">Муниципальное казначейство </w:t>
            </w:r>
          </w:p>
          <w:p w:rsidR="002E1CBE" w:rsidRPr="002E1CBE" w:rsidRDefault="002E1CBE" w:rsidP="003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E">
              <w:rPr>
                <w:rFonts w:ascii="Times New Roman" w:hAnsi="Times New Roman"/>
                <w:sz w:val="24"/>
                <w:szCs w:val="24"/>
              </w:rPr>
              <w:t>(МБОУ «Школа №81</w:t>
            </w:r>
            <w:proofErr w:type="gramStart"/>
            <w:r w:rsidRPr="002E1CBE">
              <w:rPr>
                <w:rFonts w:ascii="Times New Roman" w:hAnsi="Times New Roman"/>
                <w:sz w:val="24"/>
                <w:szCs w:val="24"/>
              </w:rPr>
              <w:t>»,  л</w:t>
            </w:r>
            <w:proofErr w:type="gramEnd"/>
            <w:r w:rsidRPr="002E1CBE">
              <w:rPr>
                <w:rFonts w:ascii="Times New Roman" w:hAnsi="Times New Roman"/>
                <w:sz w:val="24"/>
                <w:szCs w:val="24"/>
              </w:rPr>
              <w:t>/с 20</w:t>
            </w:r>
            <w:r w:rsidR="003F29F9">
              <w:rPr>
                <w:rFonts w:ascii="Times New Roman" w:hAnsi="Times New Roman"/>
                <w:sz w:val="24"/>
                <w:szCs w:val="24"/>
              </w:rPr>
              <w:t>907</w:t>
            </w:r>
            <w:r w:rsidRPr="002E1CBE">
              <w:rPr>
                <w:rFonts w:ascii="Times New Roman" w:hAnsi="Times New Roman"/>
                <w:sz w:val="24"/>
                <w:szCs w:val="24"/>
              </w:rPr>
              <w:t>Х98960)</w:t>
            </w:r>
          </w:p>
          <w:p w:rsidR="002E1CBE" w:rsidRPr="002E1CBE" w:rsidRDefault="002E1CBE" w:rsidP="003B0C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4111 г. Ростов-на-Дону пр. 40-летия Победы, 73</w:t>
            </w:r>
          </w:p>
          <w:p w:rsidR="002E1CBE" w:rsidRPr="002E1CBE" w:rsidRDefault="002E1CBE" w:rsidP="003B0C3D">
            <w:pPr>
              <w:pStyle w:val="a5"/>
              <w:tabs>
                <w:tab w:val="left" w:pos="708"/>
              </w:tabs>
              <w:jc w:val="both"/>
            </w:pPr>
            <w:r w:rsidRPr="002E1CBE">
              <w:t>ИНН 6167021834</w:t>
            </w:r>
          </w:p>
          <w:p w:rsidR="002E1CBE" w:rsidRPr="002E1CBE" w:rsidRDefault="002E1CBE" w:rsidP="003B0C3D">
            <w:pPr>
              <w:pStyle w:val="a5"/>
              <w:tabs>
                <w:tab w:val="left" w:pos="708"/>
              </w:tabs>
              <w:jc w:val="both"/>
            </w:pPr>
            <w:r w:rsidRPr="002E1CBE">
              <w:t>КПП 616701001</w:t>
            </w:r>
          </w:p>
          <w:p w:rsidR="002E1CBE" w:rsidRPr="002E1CBE" w:rsidRDefault="002E1CBE" w:rsidP="003B0C3D">
            <w:pPr>
              <w:pStyle w:val="a5"/>
              <w:tabs>
                <w:tab w:val="left" w:pos="708"/>
              </w:tabs>
              <w:jc w:val="both"/>
            </w:pPr>
            <w:r w:rsidRPr="002E1CBE">
              <w:t>ОКТМО 60701000001</w:t>
            </w:r>
          </w:p>
          <w:p w:rsidR="002E1CBE" w:rsidRPr="002E1CBE" w:rsidRDefault="002E1CBE" w:rsidP="003B0C3D">
            <w:pPr>
              <w:pStyle w:val="a5"/>
              <w:tabs>
                <w:tab w:val="left" w:pos="708"/>
              </w:tabs>
              <w:jc w:val="both"/>
              <w:rPr>
                <w:snapToGrid w:val="0"/>
              </w:rPr>
            </w:pPr>
            <w:r w:rsidRPr="002E1CBE">
              <w:t>БИК 016015102</w:t>
            </w:r>
          </w:p>
          <w:p w:rsidR="002E1CBE" w:rsidRPr="002E1CBE" w:rsidRDefault="002E1CBE" w:rsidP="003B0C3D">
            <w:pPr>
              <w:pStyle w:val="a5"/>
              <w:tabs>
                <w:tab w:val="left" w:pos="708"/>
              </w:tabs>
              <w:jc w:val="both"/>
            </w:pPr>
            <w:r w:rsidRPr="002E1CBE">
              <w:t>р/</w:t>
            </w:r>
            <w:proofErr w:type="spellStart"/>
            <w:r w:rsidRPr="002E1CBE">
              <w:t>сч</w:t>
            </w:r>
            <w:proofErr w:type="spellEnd"/>
            <w:r w:rsidRPr="002E1CBE">
              <w:t>. 03234643607010005800</w:t>
            </w:r>
          </w:p>
          <w:p w:rsidR="002E1CBE" w:rsidRPr="002E1CBE" w:rsidRDefault="002E1CBE" w:rsidP="003B0C3D">
            <w:pPr>
              <w:pStyle w:val="a5"/>
              <w:tabs>
                <w:tab w:val="left" w:pos="708"/>
              </w:tabs>
              <w:jc w:val="both"/>
            </w:pPr>
            <w:r w:rsidRPr="002E1CBE">
              <w:t>К.сч.40102810845370000050</w:t>
            </w:r>
          </w:p>
          <w:p w:rsidR="002E1CBE" w:rsidRPr="002E1CBE" w:rsidRDefault="002E1CBE" w:rsidP="003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E">
              <w:rPr>
                <w:rFonts w:ascii="Times New Roman" w:hAnsi="Times New Roman"/>
                <w:sz w:val="24"/>
                <w:szCs w:val="24"/>
              </w:rPr>
              <w:t xml:space="preserve">Отделение Ростов-на-Дону Банка России </w:t>
            </w:r>
          </w:p>
          <w:p w:rsidR="002E1CBE" w:rsidRPr="002E1CBE" w:rsidRDefault="002E1CBE" w:rsidP="003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E">
              <w:rPr>
                <w:rFonts w:ascii="Times New Roman" w:hAnsi="Times New Roman"/>
                <w:sz w:val="24"/>
                <w:szCs w:val="24"/>
              </w:rPr>
              <w:t>УФК по Ростовской области г. Ростов-на-Дону</w:t>
            </w:r>
          </w:p>
          <w:p w:rsidR="002E1CBE" w:rsidRPr="002E1CBE" w:rsidRDefault="002E1CBE" w:rsidP="003B0C3D">
            <w:pPr>
              <w:shd w:val="clear" w:color="auto" w:fill="FFFFFF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1CBE" w:rsidRPr="002E1CBE" w:rsidRDefault="002E1CBE" w:rsidP="003B0C3D">
            <w:pPr>
              <w:shd w:val="clear" w:color="auto" w:fill="FFFFFF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:(863) 257-58-77</w:t>
            </w:r>
          </w:p>
          <w:p w:rsidR="002E1CBE" w:rsidRPr="002E1CBE" w:rsidRDefault="002E1CBE" w:rsidP="00134E55">
            <w:pPr>
              <w:shd w:val="clear" w:color="auto" w:fill="FFFFFF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1CBE" w:rsidRPr="002E1CBE" w:rsidRDefault="002E1CBE" w:rsidP="00134E55">
            <w:pPr>
              <w:shd w:val="clear" w:color="auto" w:fill="FFFFFF"/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_____________Н.В. </w:t>
            </w:r>
            <w:proofErr w:type="spellStart"/>
            <w:r w:rsidRPr="002E1CB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рекчиева</w:t>
            </w:r>
            <w:proofErr w:type="spellEnd"/>
          </w:p>
        </w:tc>
        <w:tc>
          <w:tcPr>
            <w:tcW w:w="3544" w:type="dxa"/>
          </w:tcPr>
          <w:p w:rsidR="00414F34" w:rsidRDefault="002E1CBE" w:rsidP="00414F34">
            <w:pPr>
              <w:shd w:val="clear" w:color="auto" w:fill="FFFFFF"/>
              <w:tabs>
                <w:tab w:val="left" w:pos="784"/>
                <w:tab w:val="left" w:pos="217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ab/>
              <w:t>Заказчик:</w:t>
            </w:r>
          </w:p>
          <w:p w:rsidR="00414F34" w:rsidRDefault="00414F34" w:rsidP="00414F34">
            <w:pPr>
              <w:shd w:val="clear" w:color="auto" w:fill="FFFFFF"/>
              <w:tabs>
                <w:tab w:val="left" w:pos="784"/>
                <w:tab w:val="left" w:pos="2176"/>
              </w:tabs>
              <w:spacing w:line="240" w:lineRule="auto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__________________________</w:t>
            </w:r>
          </w:p>
          <w:p w:rsidR="00414F34" w:rsidRDefault="00414F34" w:rsidP="00414F3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___________________________</w:t>
            </w:r>
          </w:p>
          <w:p w:rsidR="00414F34" w:rsidRDefault="00414F34" w:rsidP="00414F3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Фамилия Имя Отчество</w:t>
            </w:r>
          </w:p>
          <w:p w:rsidR="00414F34" w:rsidRDefault="00414F34" w:rsidP="00414F3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та рождения: _____________</w:t>
            </w:r>
          </w:p>
          <w:p w:rsidR="00414F34" w:rsidRDefault="00414F34" w:rsidP="00414F34">
            <w:pPr>
              <w:shd w:val="clear" w:color="auto" w:fill="FFFFFF"/>
              <w:tabs>
                <w:tab w:val="left" w:pos="2416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аспорт______       __________</w:t>
            </w:r>
          </w:p>
          <w:p w:rsidR="00414F34" w:rsidRDefault="00414F34" w:rsidP="00414F3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ан_______________________________________________________________________________________________________</w:t>
            </w:r>
          </w:p>
          <w:p w:rsidR="00414F34" w:rsidRDefault="00414F34" w:rsidP="00414F3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</w:t>
            </w:r>
          </w:p>
          <w:p w:rsidR="00414F34" w:rsidRDefault="00414F34" w:rsidP="00414F3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_________________________</w:t>
            </w:r>
          </w:p>
          <w:p w:rsidR="00CE61E6" w:rsidRDefault="00414F34" w:rsidP="00CE61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CE61E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u w:val="single"/>
              </w:rPr>
              <w:t>Адрес электронной почты для получения квитанций</w:t>
            </w:r>
            <w:r w:rsidR="00CE61E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u w:val="single"/>
              </w:rPr>
              <w:t>:</w:t>
            </w:r>
          </w:p>
          <w:p w:rsidR="00CE61E6" w:rsidRDefault="00CE61E6" w:rsidP="00CE61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</w:t>
            </w:r>
          </w:p>
          <w:p w:rsidR="00CE61E6" w:rsidRDefault="00CE61E6" w:rsidP="00CE61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___________        </w:t>
            </w:r>
          </w:p>
          <w:p w:rsidR="00414F34" w:rsidRDefault="00414F34" w:rsidP="0041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</w:t>
            </w:r>
          </w:p>
          <w:p w:rsidR="00414F34" w:rsidRDefault="00414F34" w:rsidP="0041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_________________/</w:t>
            </w:r>
          </w:p>
          <w:p w:rsidR="002E1CBE" w:rsidRPr="004A49EF" w:rsidRDefault="00414F34" w:rsidP="00414F34">
            <w:pPr>
              <w:tabs>
                <w:tab w:val="left" w:pos="1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       Фамилия И.О.</w:t>
            </w:r>
          </w:p>
        </w:tc>
        <w:tc>
          <w:tcPr>
            <w:tcW w:w="3544" w:type="dxa"/>
          </w:tcPr>
          <w:p w:rsidR="00414F34" w:rsidRDefault="002E1CBE" w:rsidP="00A077AB">
            <w:pPr>
              <w:shd w:val="clear" w:color="auto" w:fill="FFFFFF"/>
              <w:tabs>
                <w:tab w:val="left" w:pos="116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E1CBE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ab/>
            </w:r>
            <w:r w:rsidR="00414F3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Обучающийся: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u w:val="single"/>
              </w:rPr>
              <w:t>Достигший 14-летнего возраста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Фамилия Имя Отчество</w:t>
            </w:r>
          </w:p>
          <w:p w:rsidR="00414F34" w:rsidRDefault="00414F34" w:rsidP="00A077AB">
            <w:pPr>
              <w:shd w:val="clear" w:color="auto" w:fill="FFFFFF"/>
              <w:tabs>
                <w:tab w:val="left" w:pos="2224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аспорт:_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_____ 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  <w:t>________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ан_______________________________________________________________________________________________________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____________________________________</w:t>
            </w:r>
          </w:p>
          <w:p w:rsidR="00414F34" w:rsidRDefault="00414F34" w:rsidP="00A077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</w:t>
            </w:r>
          </w:p>
          <w:p w:rsidR="00414F34" w:rsidRDefault="00414F34" w:rsidP="00A0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______/</w:t>
            </w:r>
          </w:p>
          <w:p w:rsidR="002E1CBE" w:rsidRPr="004A49EF" w:rsidRDefault="00414F34" w:rsidP="00414F34">
            <w:pPr>
              <w:tabs>
                <w:tab w:val="left" w:pos="1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Фамилия И.О.</w:t>
            </w:r>
          </w:p>
        </w:tc>
      </w:tr>
    </w:tbl>
    <w:p w:rsidR="00A432D7" w:rsidRDefault="00A432D7" w:rsidP="005D4A7D">
      <w:pPr>
        <w:tabs>
          <w:tab w:val="left" w:pos="1984"/>
        </w:tabs>
        <w:rPr>
          <w:sz w:val="24"/>
          <w:szCs w:val="24"/>
        </w:rPr>
      </w:pPr>
    </w:p>
    <w:p w:rsidR="00BA5F40" w:rsidRDefault="00BA5F40" w:rsidP="005D4A7D">
      <w:pPr>
        <w:tabs>
          <w:tab w:val="left" w:pos="1984"/>
        </w:tabs>
        <w:rPr>
          <w:sz w:val="24"/>
          <w:szCs w:val="24"/>
        </w:rPr>
      </w:pPr>
    </w:p>
    <w:p w:rsidR="00A46F3D" w:rsidRPr="005D4A7D" w:rsidRDefault="00A46F3D" w:rsidP="005D4A7D">
      <w:pPr>
        <w:tabs>
          <w:tab w:val="left" w:pos="1984"/>
        </w:tabs>
        <w:rPr>
          <w:sz w:val="24"/>
          <w:szCs w:val="24"/>
        </w:rPr>
      </w:pPr>
    </w:p>
    <w:sectPr w:rsidR="00A46F3D" w:rsidRPr="005D4A7D" w:rsidSect="006D6B6E">
      <w:headerReference w:type="default" r:id="rId8"/>
      <w:pgSz w:w="11906" w:h="16838"/>
      <w:pgMar w:top="128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1C" w:rsidRDefault="00862E1C" w:rsidP="00262E0F">
      <w:pPr>
        <w:spacing w:after="0" w:line="240" w:lineRule="auto"/>
      </w:pPr>
      <w:r>
        <w:separator/>
      </w:r>
    </w:p>
  </w:endnote>
  <w:endnote w:type="continuationSeparator" w:id="0">
    <w:p w:rsidR="00862E1C" w:rsidRDefault="00862E1C" w:rsidP="0026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1C" w:rsidRDefault="00862E1C" w:rsidP="00262E0F">
      <w:pPr>
        <w:spacing w:after="0" w:line="240" w:lineRule="auto"/>
      </w:pPr>
      <w:r>
        <w:separator/>
      </w:r>
    </w:p>
  </w:footnote>
  <w:footnote w:type="continuationSeparator" w:id="0">
    <w:p w:rsidR="00862E1C" w:rsidRDefault="00862E1C" w:rsidP="0026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214"/>
      <w:docPartObj>
        <w:docPartGallery w:val="Page Numbers (Top of Page)"/>
        <w:docPartUnique/>
      </w:docPartObj>
    </w:sdtPr>
    <w:sdtEndPr/>
    <w:sdtContent>
      <w:p w:rsidR="00134E55" w:rsidRDefault="00D926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B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4E55" w:rsidRDefault="00134E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83"/>
    <w:rsid w:val="00001499"/>
    <w:rsid w:val="00002EC1"/>
    <w:rsid w:val="00014296"/>
    <w:rsid w:val="00044A4F"/>
    <w:rsid w:val="00066F41"/>
    <w:rsid w:val="00086B70"/>
    <w:rsid w:val="000950A2"/>
    <w:rsid w:val="000B632A"/>
    <w:rsid w:val="000C24E1"/>
    <w:rsid w:val="000C4508"/>
    <w:rsid w:val="000E03FB"/>
    <w:rsid w:val="000F4D99"/>
    <w:rsid w:val="000F7A8D"/>
    <w:rsid w:val="00106DEE"/>
    <w:rsid w:val="001127AF"/>
    <w:rsid w:val="00114751"/>
    <w:rsid w:val="0011480A"/>
    <w:rsid w:val="00116CB6"/>
    <w:rsid w:val="00134E55"/>
    <w:rsid w:val="00163A91"/>
    <w:rsid w:val="00175063"/>
    <w:rsid w:val="00181741"/>
    <w:rsid w:val="00192357"/>
    <w:rsid w:val="0019395D"/>
    <w:rsid w:val="001B28D3"/>
    <w:rsid w:val="001C2AFA"/>
    <w:rsid w:val="001C2D6B"/>
    <w:rsid w:val="001C4166"/>
    <w:rsid w:val="001C607F"/>
    <w:rsid w:val="001E00E6"/>
    <w:rsid w:val="001F60A8"/>
    <w:rsid w:val="002003E5"/>
    <w:rsid w:val="002620F2"/>
    <w:rsid w:val="00262E0F"/>
    <w:rsid w:val="00265990"/>
    <w:rsid w:val="0027589E"/>
    <w:rsid w:val="002905D9"/>
    <w:rsid w:val="002C3B50"/>
    <w:rsid w:val="002D0B80"/>
    <w:rsid w:val="002D3D84"/>
    <w:rsid w:val="002E1CBE"/>
    <w:rsid w:val="002E61A8"/>
    <w:rsid w:val="002F77B5"/>
    <w:rsid w:val="00302810"/>
    <w:rsid w:val="003104E6"/>
    <w:rsid w:val="00310838"/>
    <w:rsid w:val="00313B55"/>
    <w:rsid w:val="00324264"/>
    <w:rsid w:val="00345161"/>
    <w:rsid w:val="003558A1"/>
    <w:rsid w:val="00361C93"/>
    <w:rsid w:val="00366188"/>
    <w:rsid w:val="003670E6"/>
    <w:rsid w:val="00375C37"/>
    <w:rsid w:val="00382F7A"/>
    <w:rsid w:val="00394763"/>
    <w:rsid w:val="003972A8"/>
    <w:rsid w:val="003A64FA"/>
    <w:rsid w:val="003B0C3D"/>
    <w:rsid w:val="003C6892"/>
    <w:rsid w:val="003D168D"/>
    <w:rsid w:val="003D33B5"/>
    <w:rsid w:val="003F29F9"/>
    <w:rsid w:val="0041440D"/>
    <w:rsid w:val="00414F34"/>
    <w:rsid w:val="004158FC"/>
    <w:rsid w:val="0041793D"/>
    <w:rsid w:val="00421E19"/>
    <w:rsid w:val="00424F10"/>
    <w:rsid w:val="00433913"/>
    <w:rsid w:val="00435D8E"/>
    <w:rsid w:val="004408D4"/>
    <w:rsid w:val="00451A88"/>
    <w:rsid w:val="0045391C"/>
    <w:rsid w:val="0045579C"/>
    <w:rsid w:val="004562F6"/>
    <w:rsid w:val="00465A12"/>
    <w:rsid w:val="004937B8"/>
    <w:rsid w:val="004A49EF"/>
    <w:rsid w:val="004C321B"/>
    <w:rsid w:val="004D18EC"/>
    <w:rsid w:val="004E166D"/>
    <w:rsid w:val="004F10D3"/>
    <w:rsid w:val="004F2408"/>
    <w:rsid w:val="00502ECB"/>
    <w:rsid w:val="00506014"/>
    <w:rsid w:val="0051057E"/>
    <w:rsid w:val="00511E94"/>
    <w:rsid w:val="00525B24"/>
    <w:rsid w:val="005271F1"/>
    <w:rsid w:val="0054391C"/>
    <w:rsid w:val="005504C9"/>
    <w:rsid w:val="005635FC"/>
    <w:rsid w:val="0057021A"/>
    <w:rsid w:val="00581917"/>
    <w:rsid w:val="005917CA"/>
    <w:rsid w:val="005C43DD"/>
    <w:rsid w:val="005C5AD5"/>
    <w:rsid w:val="005C6DAB"/>
    <w:rsid w:val="005C78D7"/>
    <w:rsid w:val="005D1D19"/>
    <w:rsid w:val="005D4A7D"/>
    <w:rsid w:val="005D621C"/>
    <w:rsid w:val="005F319A"/>
    <w:rsid w:val="005F41A4"/>
    <w:rsid w:val="005F6240"/>
    <w:rsid w:val="005F62E0"/>
    <w:rsid w:val="005F7F68"/>
    <w:rsid w:val="006042C5"/>
    <w:rsid w:val="00605D02"/>
    <w:rsid w:val="00606524"/>
    <w:rsid w:val="00616D9A"/>
    <w:rsid w:val="0064096C"/>
    <w:rsid w:val="00651135"/>
    <w:rsid w:val="00651B70"/>
    <w:rsid w:val="00663F4C"/>
    <w:rsid w:val="006642AA"/>
    <w:rsid w:val="00664627"/>
    <w:rsid w:val="006715F1"/>
    <w:rsid w:val="00674FEF"/>
    <w:rsid w:val="00694A83"/>
    <w:rsid w:val="00697722"/>
    <w:rsid w:val="006B112E"/>
    <w:rsid w:val="006B571F"/>
    <w:rsid w:val="006B768F"/>
    <w:rsid w:val="006C08C5"/>
    <w:rsid w:val="006C4B7F"/>
    <w:rsid w:val="006C4D7E"/>
    <w:rsid w:val="006C59B1"/>
    <w:rsid w:val="006C74AF"/>
    <w:rsid w:val="006D5519"/>
    <w:rsid w:val="006D6240"/>
    <w:rsid w:val="006D6B6E"/>
    <w:rsid w:val="006E25E5"/>
    <w:rsid w:val="006E5DEB"/>
    <w:rsid w:val="006F43DD"/>
    <w:rsid w:val="007030C9"/>
    <w:rsid w:val="007261A4"/>
    <w:rsid w:val="0074171C"/>
    <w:rsid w:val="007706F5"/>
    <w:rsid w:val="00770DCD"/>
    <w:rsid w:val="00776707"/>
    <w:rsid w:val="00780E45"/>
    <w:rsid w:val="00791C84"/>
    <w:rsid w:val="007A0563"/>
    <w:rsid w:val="007A6D41"/>
    <w:rsid w:val="007B01BF"/>
    <w:rsid w:val="007B5B14"/>
    <w:rsid w:val="007B6813"/>
    <w:rsid w:val="007C4895"/>
    <w:rsid w:val="007C551A"/>
    <w:rsid w:val="007C6958"/>
    <w:rsid w:val="007F2346"/>
    <w:rsid w:val="008140B5"/>
    <w:rsid w:val="00821D65"/>
    <w:rsid w:val="00827AFC"/>
    <w:rsid w:val="00836FD2"/>
    <w:rsid w:val="008508D8"/>
    <w:rsid w:val="00862E1C"/>
    <w:rsid w:val="008731CD"/>
    <w:rsid w:val="008C3805"/>
    <w:rsid w:val="008C3A72"/>
    <w:rsid w:val="008C52AB"/>
    <w:rsid w:val="008D0BEA"/>
    <w:rsid w:val="008D30B0"/>
    <w:rsid w:val="008E7402"/>
    <w:rsid w:val="008F086C"/>
    <w:rsid w:val="00900BEF"/>
    <w:rsid w:val="009055DC"/>
    <w:rsid w:val="00913EF4"/>
    <w:rsid w:val="00917093"/>
    <w:rsid w:val="00933E47"/>
    <w:rsid w:val="00947D77"/>
    <w:rsid w:val="00954804"/>
    <w:rsid w:val="00955625"/>
    <w:rsid w:val="00967B11"/>
    <w:rsid w:val="00973686"/>
    <w:rsid w:val="00986B8A"/>
    <w:rsid w:val="009B1260"/>
    <w:rsid w:val="009D6857"/>
    <w:rsid w:val="009E63BC"/>
    <w:rsid w:val="009F053B"/>
    <w:rsid w:val="009F1EC7"/>
    <w:rsid w:val="009F3C22"/>
    <w:rsid w:val="009F511D"/>
    <w:rsid w:val="00A033FE"/>
    <w:rsid w:val="00A077AB"/>
    <w:rsid w:val="00A2358F"/>
    <w:rsid w:val="00A41474"/>
    <w:rsid w:val="00A427CC"/>
    <w:rsid w:val="00A432D7"/>
    <w:rsid w:val="00A46F3D"/>
    <w:rsid w:val="00A54538"/>
    <w:rsid w:val="00A62DC4"/>
    <w:rsid w:val="00A84D3D"/>
    <w:rsid w:val="00A867F2"/>
    <w:rsid w:val="00A944FB"/>
    <w:rsid w:val="00A969FB"/>
    <w:rsid w:val="00AA0A39"/>
    <w:rsid w:val="00AA20D2"/>
    <w:rsid w:val="00AB2373"/>
    <w:rsid w:val="00AB267B"/>
    <w:rsid w:val="00AB3B4B"/>
    <w:rsid w:val="00AD0D0B"/>
    <w:rsid w:val="00AD4A2C"/>
    <w:rsid w:val="00AF7F85"/>
    <w:rsid w:val="00B01978"/>
    <w:rsid w:val="00B02B85"/>
    <w:rsid w:val="00B168DE"/>
    <w:rsid w:val="00B178B5"/>
    <w:rsid w:val="00B208FF"/>
    <w:rsid w:val="00B21724"/>
    <w:rsid w:val="00B2197F"/>
    <w:rsid w:val="00B224E1"/>
    <w:rsid w:val="00B301C7"/>
    <w:rsid w:val="00B36AB6"/>
    <w:rsid w:val="00B44539"/>
    <w:rsid w:val="00B5103E"/>
    <w:rsid w:val="00B63CE1"/>
    <w:rsid w:val="00B70764"/>
    <w:rsid w:val="00B74171"/>
    <w:rsid w:val="00B80435"/>
    <w:rsid w:val="00B81404"/>
    <w:rsid w:val="00B84A64"/>
    <w:rsid w:val="00B8681F"/>
    <w:rsid w:val="00B9464E"/>
    <w:rsid w:val="00BA27ED"/>
    <w:rsid w:val="00BA5F40"/>
    <w:rsid w:val="00BB79C7"/>
    <w:rsid w:val="00BB7CC9"/>
    <w:rsid w:val="00BD3883"/>
    <w:rsid w:val="00BF09C4"/>
    <w:rsid w:val="00BF2177"/>
    <w:rsid w:val="00BF2937"/>
    <w:rsid w:val="00C10187"/>
    <w:rsid w:val="00C10356"/>
    <w:rsid w:val="00C15A45"/>
    <w:rsid w:val="00C161FC"/>
    <w:rsid w:val="00C6462F"/>
    <w:rsid w:val="00C65EBD"/>
    <w:rsid w:val="00C70CF7"/>
    <w:rsid w:val="00C77AC0"/>
    <w:rsid w:val="00C827A4"/>
    <w:rsid w:val="00C93FF1"/>
    <w:rsid w:val="00CB2102"/>
    <w:rsid w:val="00CC5551"/>
    <w:rsid w:val="00CD1380"/>
    <w:rsid w:val="00CE2F4B"/>
    <w:rsid w:val="00CE4938"/>
    <w:rsid w:val="00CE61E6"/>
    <w:rsid w:val="00CF1A69"/>
    <w:rsid w:val="00D0122E"/>
    <w:rsid w:val="00D01989"/>
    <w:rsid w:val="00D06F3D"/>
    <w:rsid w:val="00D173B0"/>
    <w:rsid w:val="00D22AC4"/>
    <w:rsid w:val="00D413B7"/>
    <w:rsid w:val="00D461AE"/>
    <w:rsid w:val="00D46433"/>
    <w:rsid w:val="00D464C2"/>
    <w:rsid w:val="00D50624"/>
    <w:rsid w:val="00D545E2"/>
    <w:rsid w:val="00D57C2F"/>
    <w:rsid w:val="00D62709"/>
    <w:rsid w:val="00D72135"/>
    <w:rsid w:val="00D92606"/>
    <w:rsid w:val="00D934A6"/>
    <w:rsid w:val="00DA67E6"/>
    <w:rsid w:val="00DB1CF9"/>
    <w:rsid w:val="00DB4D90"/>
    <w:rsid w:val="00DC54CA"/>
    <w:rsid w:val="00DD06F6"/>
    <w:rsid w:val="00E04C94"/>
    <w:rsid w:val="00E24EB8"/>
    <w:rsid w:val="00E32255"/>
    <w:rsid w:val="00E3476D"/>
    <w:rsid w:val="00E36D99"/>
    <w:rsid w:val="00E370A7"/>
    <w:rsid w:val="00E44527"/>
    <w:rsid w:val="00E5025D"/>
    <w:rsid w:val="00E50322"/>
    <w:rsid w:val="00E5506A"/>
    <w:rsid w:val="00E7097E"/>
    <w:rsid w:val="00E92688"/>
    <w:rsid w:val="00E938AA"/>
    <w:rsid w:val="00E975FF"/>
    <w:rsid w:val="00EA2D62"/>
    <w:rsid w:val="00EB3AC7"/>
    <w:rsid w:val="00EC3630"/>
    <w:rsid w:val="00ED1616"/>
    <w:rsid w:val="00ED4668"/>
    <w:rsid w:val="00EE3A17"/>
    <w:rsid w:val="00EF3272"/>
    <w:rsid w:val="00EF710A"/>
    <w:rsid w:val="00F03AB6"/>
    <w:rsid w:val="00F1134B"/>
    <w:rsid w:val="00F27D3A"/>
    <w:rsid w:val="00F30152"/>
    <w:rsid w:val="00F32C5F"/>
    <w:rsid w:val="00F34C4B"/>
    <w:rsid w:val="00F371AF"/>
    <w:rsid w:val="00F37B26"/>
    <w:rsid w:val="00F43C77"/>
    <w:rsid w:val="00F52349"/>
    <w:rsid w:val="00F619B3"/>
    <w:rsid w:val="00F66D11"/>
    <w:rsid w:val="00F745A3"/>
    <w:rsid w:val="00F80F29"/>
    <w:rsid w:val="00F818A7"/>
    <w:rsid w:val="00F97A1F"/>
    <w:rsid w:val="00FA085E"/>
    <w:rsid w:val="00FB1B41"/>
    <w:rsid w:val="00FC58A2"/>
    <w:rsid w:val="00FC65A5"/>
    <w:rsid w:val="00FD0B09"/>
    <w:rsid w:val="00FE1BDF"/>
    <w:rsid w:val="00FE3A27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1DF1"/>
  <w15:docId w15:val="{C10D45DA-88C3-461B-90A3-46F3C967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883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D388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rsid w:val="00BD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D38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BD38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BD388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BD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D388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BD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D388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BD388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semiHidden/>
    <w:rsid w:val="00BD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D3883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semiHidden/>
    <w:rsid w:val="00BD388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6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2E0F"/>
  </w:style>
  <w:style w:type="paragraph" w:styleId="ac">
    <w:name w:val="Balloon Text"/>
    <w:basedOn w:val="a"/>
    <w:link w:val="ad"/>
    <w:uiPriority w:val="99"/>
    <w:semiHidden/>
    <w:unhideWhenUsed/>
    <w:rsid w:val="0069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A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46F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6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Z:\&#1054;&#1083;&#1080;&#1084;&#1087;&#1080;&#1077;&#1074;&#1072;%20&#1045;.&#1040;\&#1044;&#1054;&#1055;&#1067;\&#1076;&#1086;&#1075;&#1086;&#1074;&#1086;&#1088;&#1099;\&#1044;&#1054;&#1043;&#1054;&#1042;&#1054;&#1056;%20&#1085;&#1072;&#1095;&#1072;&#1083;&#1082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BEA8-DB3D-499D-943D-E2B5FCBE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6</cp:revision>
  <cp:lastPrinted>2023-09-12T10:06:00Z</cp:lastPrinted>
  <dcterms:created xsi:type="dcterms:W3CDTF">2023-10-02T07:54:00Z</dcterms:created>
  <dcterms:modified xsi:type="dcterms:W3CDTF">2023-10-03T06:31:00Z</dcterms:modified>
</cp:coreProperties>
</file>